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99" w:rsidRPr="00ED0960" w:rsidRDefault="0066652B" w:rsidP="0066652B">
      <w:pPr>
        <w:spacing w:line="276" w:lineRule="auto"/>
        <w:jc w:val="center"/>
        <w:rPr>
          <w:b/>
        </w:rPr>
      </w:pPr>
      <w:r w:rsidRPr="00ED0960">
        <w:rPr>
          <w:b/>
        </w:rPr>
        <w:t>АНАЛИЗ</w:t>
      </w:r>
    </w:p>
    <w:p w:rsidR="00F92099" w:rsidRPr="00ED0960" w:rsidRDefault="00F92099" w:rsidP="0066652B">
      <w:pPr>
        <w:spacing w:line="276" w:lineRule="auto"/>
        <w:jc w:val="center"/>
        <w:rPr>
          <w:b/>
        </w:rPr>
      </w:pPr>
      <w:r w:rsidRPr="00ED0960">
        <w:rPr>
          <w:b/>
        </w:rPr>
        <w:t xml:space="preserve">финансово-экономической деятельности </w:t>
      </w:r>
    </w:p>
    <w:p w:rsidR="00F92099" w:rsidRPr="00ED0960" w:rsidRDefault="00F92099" w:rsidP="0066652B">
      <w:pPr>
        <w:spacing w:line="276" w:lineRule="auto"/>
        <w:jc w:val="center"/>
        <w:rPr>
          <w:b/>
        </w:rPr>
      </w:pPr>
      <w:r w:rsidRPr="00ED0960">
        <w:rPr>
          <w:b/>
        </w:rPr>
        <w:t>АО «APĂ-TERMO»</w:t>
      </w:r>
    </w:p>
    <w:p w:rsidR="00F92099" w:rsidRPr="00ED0960" w:rsidRDefault="00F92099" w:rsidP="0066652B">
      <w:pPr>
        <w:spacing w:line="276" w:lineRule="auto"/>
        <w:jc w:val="center"/>
        <w:rPr>
          <w:b/>
        </w:rPr>
      </w:pPr>
    </w:p>
    <w:p w:rsidR="00F92099" w:rsidRPr="00ED0960" w:rsidRDefault="00DE5945" w:rsidP="00DE5945">
      <w:pPr>
        <w:spacing w:line="276" w:lineRule="auto"/>
        <w:jc w:val="both"/>
        <w:rPr>
          <w:i/>
        </w:rPr>
      </w:pPr>
      <w:proofErr w:type="gramStart"/>
      <w:r w:rsidRPr="00ED0960">
        <w:rPr>
          <w:i/>
        </w:rPr>
        <w:t>(</w:t>
      </w:r>
      <w:r w:rsidR="00F92099" w:rsidRPr="00ED0960">
        <w:rPr>
          <w:i/>
        </w:rPr>
        <w:t>Настоящий анализ произведён на основании Акта финансового инспектирования AO «APĂ-TERMO» за 2017</w:t>
      </w:r>
      <w:r w:rsidRPr="00ED0960">
        <w:rPr>
          <w:i/>
        </w:rPr>
        <w:t>-</w:t>
      </w:r>
      <w:r w:rsidR="00F92099" w:rsidRPr="00ED0960">
        <w:rPr>
          <w:i/>
        </w:rPr>
        <w:t>2020</w:t>
      </w:r>
      <w:r w:rsidRPr="00ED0960">
        <w:rPr>
          <w:i/>
        </w:rPr>
        <w:t>г</w:t>
      </w:r>
      <w:r w:rsidR="00F92099" w:rsidRPr="00ED0960">
        <w:rPr>
          <w:i/>
        </w:rPr>
        <w:t>г. от 16.03.2021г.</w:t>
      </w:r>
      <w:r w:rsidR="00376608" w:rsidRPr="00ED0960">
        <w:rPr>
          <w:i/>
        </w:rPr>
        <w:t>,</w:t>
      </w:r>
      <w:r w:rsidR="00F92099" w:rsidRPr="00ED0960">
        <w:rPr>
          <w:i/>
        </w:rPr>
        <w:t xml:space="preserve"> </w:t>
      </w:r>
      <w:r w:rsidRPr="00ED0960">
        <w:rPr>
          <w:i/>
        </w:rPr>
        <w:t>П</w:t>
      </w:r>
      <w:r w:rsidR="00F92099" w:rsidRPr="00ED0960">
        <w:rPr>
          <w:i/>
        </w:rPr>
        <w:t xml:space="preserve">роекта основных расходов на предоставление публичных услуг по водоснабжению и канализации АО «APĂ-TERMO» на основе фактических расходов за 2015-2019гг. и прогноза на базовый 2020 год, опубликованного на сайте </w:t>
      </w:r>
      <w:r w:rsidR="00376608" w:rsidRPr="00ED0960">
        <w:rPr>
          <w:i/>
        </w:rPr>
        <w:t>НАРЭ</w:t>
      </w:r>
      <w:r w:rsidR="00F92099" w:rsidRPr="00ED0960">
        <w:rPr>
          <w:i/>
        </w:rPr>
        <w:t xml:space="preserve"> </w:t>
      </w:r>
      <w:r w:rsidR="00376608" w:rsidRPr="00ED0960">
        <w:rPr>
          <w:i/>
        </w:rPr>
        <w:t>РМ</w:t>
      </w:r>
      <w:r w:rsidR="00F92099" w:rsidRPr="00ED0960">
        <w:rPr>
          <w:i/>
        </w:rPr>
        <w:t xml:space="preserve"> 19.04.2021г. </w:t>
      </w:r>
      <w:r w:rsidRPr="00ED0960">
        <w:rPr>
          <w:i/>
        </w:rPr>
        <w:t>и представленн</w:t>
      </w:r>
      <w:r w:rsidR="00376608" w:rsidRPr="00ED0960">
        <w:rPr>
          <w:i/>
        </w:rPr>
        <w:t>ого</w:t>
      </w:r>
      <w:r w:rsidRPr="00ED0960">
        <w:rPr>
          <w:i/>
        </w:rPr>
        <w:t xml:space="preserve"> в декабре 2020 года</w:t>
      </w:r>
      <w:r w:rsidR="00376608" w:rsidRPr="00ED0960">
        <w:rPr>
          <w:i/>
        </w:rPr>
        <w:t>, а также финансового отчёта за</w:t>
      </w:r>
      <w:proofErr w:type="gramEnd"/>
      <w:r w:rsidR="00376608" w:rsidRPr="00ED0960">
        <w:rPr>
          <w:i/>
        </w:rPr>
        <w:t xml:space="preserve"> </w:t>
      </w:r>
      <w:proofErr w:type="gramStart"/>
      <w:r w:rsidR="00376608" w:rsidRPr="00ED0960">
        <w:rPr>
          <w:i/>
        </w:rPr>
        <w:t>2019 и проекта баланса за 2020 год</w:t>
      </w:r>
      <w:r w:rsidR="00C4747B" w:rsidRPr="00ED0960">
        <w:rPr>
          <w:i/>
        </w:rPr>
        <w:t xml:space="preserve"> и других документов, представленных предприятием</w:t>
      </w:r>
      <w:r w:rsidRPr="00ED0960">
        <w:rPr>
          <w:i/>
        </w:rPr>
        <w:t>).</w:t>
      </w:r>
      <w:proofErr w:type="gramEnd"/>
    </w:p>
    <w:p w:rsidR="00F92099" w:rsidRPr="00ED0960" w:rsidRDefault="00F92099" w:rsidP="0066652B">
      <w:pPr>
        <w:spacing w:line="276" w:lineRule="auto"/>
        <w:jc w:val="center"/>
        <w:rPr>
          <w:b/>
        </w:rPr>
      </w:pPr>
    </w:p>
    <w:p w:rsidR="004B2435" w:rsidRPr="00ED0960" w:rsidRDefault="000901B2" w:rsidP="000901B2">
      <w:pPr>
        <w:pStyle w:val="cb"/>
        <w:jc w:val="both"/>
      </w:pPr>
      <w:r w:rsidRPr="00ED0960">
        <w:t xml:space="preserve">Информационно: </w:t>
      </w:r>
    </w:p>
    <w:p w:rsidR="004B2435" w:rsidRPr="00ED0960" w:rsidRDefault="004B2435" w:rsidP="000901B2">
      <w:pPr>
        <w:pStyle w:val="cb"/>
        <w:jc w:val="both"/>
      </w:pPr>
    </w:p>
    <w:p w:rsidR="00C4747B" w:rsidRPr="00ED0960" w:rsidRDefault="00C4747B" w:rsidP="000901B2">
      <w:pPr>
        <w:pStyle w:val="cb"/>
        <w:jc w:val="both"/>
      </w:pPr>
    </w:p>
    <w:p w:rsidR="00E41EF8" w:rsidRPr="00ED0960" w:rsidRDefault="00BC63D2" w:rsidP="00BC63D2">
      <w:pPr>
        <w:pStyle w:val="cb"/>
        <w:numPr>
          <w:ilvl w:val="0"/>
          <w:numId w:val="10"/>
        </w:numPr>
        <w:jc w:val="both"/>
      </w:pPr>
      <w:r w:rsidRPr="00ED0960">
        <w:rPr>
          <w:b w:val="0"/>
        </w:rPr>
        <w:t>Уставной капитал АО «APĂ-TERMO» составляет 9</w:t>
      </w:r>
      <w:r w:rsidR="00C4747B" w:rsidRPr="00ED0960">
        <w:rPr>
          <w:b w:val="0"/>
        </w:rPr>
        <w:t xml:space="preserve"> млн. </w:t>
      </w:r>
      <w:r w:rsidRPr="00ED0960">
        <w:rPr>
          <w:b w:val="0"/>
        </w:rPr>
        <w:t>778,7</w:t>
      </w:r>
      <w:r w:rsidR="00E41EF8" w:rsidRPr="00ED0960">
        <w:rPr>
          <w:b w:val="0"/>
        </w:rPr>
        <w:t xml:space="preserve"> тыс</w:t>
      </w:r>
      <w:proofErr w:type="gramStart"/>
      <w:r w:rsidR="00E41EF8" w:rsidRPr="00ED0960">
        <w:rPr>
          <w:b w:val="0"/>
        </w:rPr>
        <w:t>.л</w:t>
      </w:r>
      <w:proofErr w:type="gramEnd"/>
      <w:r w:rsidR="00E41EF8" w:rsidRPr="00ED0960">
        <w:rPr>
          <w:b w:val="0"/>
        </w:rPr>
        <w:t xml:space="preserve">еев, разделённый на 977867 акций. Единственным акционером всех акций является Администрация </w:t>
      </w:r>
      <w:proofErr w:type="spellStart"/>
      <w:r w:rsidR="00E41EF8" w:rsidRPr="00ED0960">
        <w:rPr>
          <w:b w:val="0"/>
        </w:rPr>
        <w:t>Чадыр-Лунгского</w:t>
      </w:r>
      <w:proofErr w:type="spellEnd"/>
      <w:r w:rsidR="00E41EF8" w:rsidRPr="00ED0960">
        <w:rPr>
          <w:b w:val="0"/>
        </w:rPr>
        <w:t xml:space="preserve"> района. </w:t>
      </w:r>
    </w:p>
    <w:p w:rsidR="00BC63D2" w:rsidRPr="00ED0960" w:rsidRDefault="00BC63D2" w:rsidP="000901B2">
      <w:pPr>
        <w:pStyle w:val="cb"/>
        <w:jc w:val="both"/>
      </w:pPr>
    </w:p>
    <w:p w:rsidR="004B2435" w:rsidRPr="00ED0960" w:rsidRDefault="004B2435" w:rsidP="004B2435">
      <w:pPr>
        <w:pStyle w:val="cb"/>
        <w:numPr>
          <w:ilvl w:val="0"/>
          <w:numId w:val="9"/>
        </w:numPr>
        <w:jc w:val="both"/>
        <w:rPr>
          <w:b w:val="0"/>
        </w:rPr>
      </w:pPr>
      <w:r w:rsidRPr="00ED0960">
        <w:rPr>
          <w:b w:val="0"/>
        </w:rPr>
        <w:t>За 2020 год предприятие оказывало следующие виды услуг:</w:t>
      </w:r>
    </w:p>
    <w:p w:rsidR="00E815E0" w:rsidRPr="00ED0960" w:rsidRDefault="00E815E0" w:rsidP="00E815E0">
      <w:pPr>
        <w:pStyle w:val="cb"/>
        <w:numPr>
          <w:ilvl w:val="0"/>
          <w:numId w:val="11"/>
        </w:numPr>
        <w:jc w:val="both"/>
        <w:rPr>
          <w:b w:val="0"/>
        </w:rPr>
      </w:pPr>
      <w:r w:rsidRPr="00ED0960">
        <w:rPr>
          <w:b w:val="0"/>
        </w:rPr>
        <w:t xml:space="preserve">Водоснабжение и обслуживание водопроводных систем </w:t>
      </w:r>
      <w:proofErr w:type="spellStart"/>
      <w:r w:rsidRPr="00ED0960">
        <w:rPr>
          <w:b w:val="0"/>
        </w:rPr>
        <w:t>мун</w:t>
      </w:r>
      <w:proofErr w:type="gramStart"/>
      <w:r w:rsidRPr="00ED0960">
        <w:rPr>
          <w:b w:val="0"/>
        </w:rPr>
        <w:t>.Ч</w:t>
      </w:r>
      <w:proofErr w:type="gramEnd"/>
      <w:r w:rsidRPr="00ED0960">
        <w:rPr>
          <w:b w:val="0"/>
        </w:rPr>
        <w:t>адыр-Лунга</w:t>
      </w:r>
      <w:proofErr w:type="spellEnd"/>
      <w:r w:rsidRPr="00ED0960">
        <w:rPr>
          <w:b w:val="0"/>
        </w:rPr>
        <w:t xml:space="preserve">, </w:t>
      </w:r>
      <w:proofErr w:type="spellStart"/>
      <w:r w:rsidRPr="00ED0960">
        <w:rPr>
          <w:b w:val="0"/>
        </w:rPr>
        <w:t>с.Казаклия</w:t>
      </w:r>
      <w:proofErr w:type="spellEnd"/>
      <w:r w:rsidRPr="00ED0960">
        <w:rPr>
          <w:b w:val="0"/>
        </w:rPr>
        <w:t xml:space="preserve"> и </w:t>
      </w:r>
      <w:proofErr w:type="spellStart"/>
      <w:r w:rsidRPr="00ED0960">
        <w:rPr>
          <w:b w:val="0"/>
        </w:rPr>
        <w:t>с.Баурчи</w:t>
      </w:r>
      <w:proofErr w:type="spellEnd"/>
      <w:r w:rsidRPr="00ED0960">
        <w:rPr>
          <w:b w:val="0"/>
        </w:rPr>
        <w:t xml:space="preserve">. </w:t>
      </w:r>
    </w:p>
    <w:p w:rsidR="00E815E0" w:rsidRPr="00ED0960" w:rsidRDefault="00E815E0" w:rsidP="00E815E0">
      <w:pPr>
        <w:pStyle w:val="cb"/>
        <w:ind w:left="720"/>
        <w:jc w:val="both"/>
        <w:rPr>
          <w:b w:val="0"/>
        </w:rPr>
      </w:pPr>
      <w:r w:rsidRPr="00ED0960">
        <w:rPr>
          <w:b w:val="0"/>
        </w:rPr>
        <w:t>Реализация воды предприятием составила 73%, 16% и 11% соответственно. Охват населения на 01.01.2021г. – 98%, 77% и 73% соответственно.</w:t>
      </w:r>
    </w:p>
    <w:p w:rsidR="00E815E0" w:rsidRPr="00ED0960" w:rsidRDefault="00E815E0" w:rsidP="006B528B">
      <w:pPr>
        <w:pStyle w:val="cb"/>
        <w:numPr>
          <w:ilvl w:val="0"/>
          <w:numId w:val="11"/>
        </w:numPr>
        <w:jc w:val="both"/>
        <w:rPr>
          <w:b w:val="0"/>
        </w:rPr>
      </w:pPr>
      <w:r w:rsidRPr="00ED0960">
        <w:rPr>
          <w:b w:val="0"/>
        </w:rPr>
        <w:t xml:space="preserve">Сбор и очистка сточных вод </w:t>
      </w:r>
      <w:proofErr w:type="spellStart"/>
      <w:r w:rsidRPr="00ED0960">
        <w:rPr>
          <w:b w:val="0"/>
        </w:rPr>
        <w:t>мун</w:t>
      </w:r>
      <w:proofErr w:type="gramStart"/>
      <w:r w:rsidRPr="00ED0960">
        <w:rPr>
          <w:b w:val="0"/>
        </w:rPr>
        <w:t>.Ч</w:t>
      </w:r>
      <w:proofErr w:type="gramEnd"/>
      <w:r w:rsidRPr="00ED0960">
        <w:rPr>
          <w:b w:val="0"/>
        </w:rPr>
        <w:t>адыр-Лунга</w:t>
      </w:r>
      <w:proofErr w:type="spellEnd"/>
      <w:r w:rsidRPr="00ED0960">
        <w:rPr>
          <w:b w:val="0"/>
        </w:rPr>
        <w:t>.</w:t>
      </w:r>
      <w:r w:rsidR="000E0915" w:rsidRPr="00ED0960">
        <w:rPr>
          <w:b w:val="0"/>
        </w:rPr>
        <w:t xml:space="preserve"> Охват населения 64,2%.</w:t>
      </w:r>
    </w:p>
    <w:p w:rsidR="00E815E0" w:rsidRPr="00ED0960" w:rsidRDefault="00E815E0" w:rsidP="004B2435">
      <w:pPr>
        <w:pStyle w:val="cb"/>
        <w:numPr>
          <w:ilvl w:val="0"/>
          <w:numId w:val="11"/>
        </w:numPr>
        <w:jc w:val="both"/>
        <w:rPr>
          <w:b w:val="0"/>
        </w:rPr>
      </w:pPr>
      <w:r w:rsidRPr="00ED0960">
        <w:rPr>
          <w:b w:val="0"/>
        </w:rPr>
        <w:t>Прочие услуги (в т.ч. транспортные услуги).</w:t>
      </w:r>
    </w:p>
    <w:p w:rsidR="004B2435" w:rsidRPr="00ED0960" w:rsidRDefault="004B2435" w:rsidP="004B2435">
      <w:pPr>
        <w:pStyle w:val="cb"/>
        <w:jc w:val="both"/>
        <w:rPr>
          <w:b w:val="0"/>
        </w:rPr>
      </w:pPr>
    </w:p>
    <w:p w:rsidR="000901B2" w:rsidRPr="00ED0960" w:rsidRDefault="00BC63D2" w:rsidP="00BC63D2">
      <w:pPr>
        <w:pStyle w:val="cb"/>
        <w:numPr>
          <w:ilvl w:val="0"/>
          <w:numId w:val="9"/>
        </w:numPr>
        <w:jc w:val="both"/>
        <w:rPr>
          <w:b w:val="0"/>
        </w:rPr>
      </w:pPr>
      <w:r w:rsidRPr="00ED0960">
        <w:rPr>
          <w:b w:val="0"/>
        </w:rPr>
        <w:t>П</w:t>
      </w:r>
      <w:r w:rsidR="000901B2" w:rsidRPr="00ED0960">
        <w:rPr>
          <w:b w:val="0"/>
        </w:rPr>
        <w:t>о состоянию на 05.05.2021 года тарифы при предоставлении/поставке публичной услуги водоснабжения, канализации и очистки сточных вод предприятием АО «APĂ-TERMO» составляют:</w:t>
      </w:r>
    </w:p>
    <w:p w:rsidR="000901B2" w:rsidRPr="00ED0960" w:rsidRDefault="000901B2" w:rsidP="000901B2">
      <w:pPr>
        <w:pStyle w:val="cb"/>
        <w:numPr>
          <w:ilvl w:val="0"/>
          <w:numId w:val="8"/>
        </w:numPr>
        <w:jc w:val="both"/>
        <w:rPr>
          <w:b w:val="0"/>
        </w:rPr>
      </w:pPr>
      <w:r w:rsidRPr="00ED0960">
        <w:rPr>
          <w:b w:val="0"/>
        </w:rPr>
        <w:t>публичная услуга предоставления/поставки питьевой воды для физических лиц – 16,20 лея/</w:t>
      </w:r>
      <w:proofErr w:type="gramStart"/>
      <w:r w:rsidRPr="00ED0960">
        <w:rPr>
          <w:b w:val="0"/>
        </w:rPr>
        <w:t>м</w:t>
      </w:r>
      <w:proofErr w:type="gramEnd"/>
      <w:r w:rsidRPr="00ED0960">
        <w:rPr>
          <w:b w:val="0"/>
        </w:rPr>
        <w:t>³;</w:t>
      </w:r>
    </w:p>
    <w:p w:rsidR="000901B2" w:rsidRPr="00ED0960" w:rsidRDefault="000901B2" w:rsidP="000901B2">
      <w:pPr>
        <w:pStyle w:val="cb"/>
        <w:numPr>
          <w:ilvl w:val="0"/>
          <w:numId w:val="8"/>
        </w:numPr>
        <w:jc w:val="both"/>
        <w:rPr>
          <w:b w:val="0"/>
        </w:rPr>
      </w:pPr>
      <w:r w:rsidRPr="00ED0960">
        <w:rPr>
          <w:b w:val="0"/>
        </w:rPr>
        <w:t>публичная услуга предоставления/поставки питьевой воды для юридических лиц – 18,70 лея/</w:t>
      </w:r>
      <w:proofErr w:type="gramStart"/>
      <w:r w:rsidRPr="00ED0960">
        <w:rPr>
          <w:b w:val="0"/>
        </w:rPr>
        <w:t>м</w:t>
      </w:r>
      <w:proofErr w:type="gramEnd"/>
      <w:r w:rsidRPr="00ED0960">
        <w:rPr>
          <w:b w:val="0"/>
        </w:rPr>
        <w:t>³;</w:t>
      </w:r>
    </w:p>
    <w:p w:rsidR="000901B2" w:rsidRPr="00ED0960" w:rsidRDefault="000901B2" w:rsidP="000901B2">
      <w:pPr>
        <w:pStyle w:val="cb"/>
        <w:numPr>
          <w:ilvl w:val="0"/>
          <w:numId w:val="8"/>
        </w:numPr>
        <w:jc w:val="both"/>
        <w:rPr>
          <w:b w:val="0"/>
        </w:rPr>
      </w:pPr>
      <w:r w:rsidRPr="00ED0960">
        <w:rPr>
          <w:b w:val="0"/>
        </w:rPr>
        <w:t>публичная услуга канализации и очистки сточных вод, предоставляемая/поставляемая для физических лиц – 18,18 лея/</w:t>
      </w:r>
      <w:proofErr w:type="gramStart"/>
      <w:r w:rsidRPr="00ED0960">
        <w:rPr>
          <w:b w:val="0"/>
        </w:rPr>
        <w:t>м</w:t>
      </w:r>
      <w:proofErr w:type="gramEnd"/>
      <w:r w:rsidRPr="00ED0960">
        <w:rPr>
          <w:b w:val="0"/>
        </w:rPr>
        <w:t>³;</w:t>
      </w:r>
    </w:p>
    <w:p w:rsidR="000901B2" w:rsidRPr="00ED0960" w:rsidRDefault="000901B2" w:rsidP="000901B2">
      <w:pPr>
        <w:pStyle w:val="cb"/>
        <w:numPr>
          <w:ilvl w:val="0"/>
          <w:numId w:val="8"/>
        </w:numPr>
        <w:jc w:val="both"/>
        <w:rPr>
          <w:b w:val="0"/>
        </w:rPr>
      </w:pPr>
      <w:r w:rsidRPr="00ED0960">
        <w:rPr>
          <w:b w:val="0"/>
        </w:rPr>
        <w:t>публичная услуга канализации и очистки сточных вод, предоставляемая/поставляемая для юридических лиц – 30,00 леев/</w:t>
      </w:r>
      <w:proofErr w:type="gramStart"/>
      <w:r w:rsidRPr="00ED0960">
        <w:rPr>
          <w:b w:val="0"/>
        </w:rPr>
        <w:t>м</w:t>
      </w:r>
      <w:proofErr w:type="gramEnd"/>
      <w:r w:rsidRPr="00ED0960">
        <w:rPr>
          <w:b w:val="0"/>
        </w:rPr>
        <w:t>³.</w:t>
      </w:r>
    </w:p>
    <w:p w:rsidR="000901B2" w:rsidRPr="00ED0960" w:rsidRDefault="000901B2" w:rsidP="000901B2">
      <w:pPr>
        <w:pStyle w:val="cb"/>
        <w:ind w:left="720"/>
        <w:jc w:val="both"/>
        <w:rPr>
          <w:b w:val="0"/>
        </w:rPr>
      </w:pPr>
    </w:p>
    <w:p w:rsidR="00C4747B" w:rsidRPr="00ED0960" w:rsidRDefault="00C4747B" w:rsidP="00C4747B">
      <w:pPr>
        <w:spacing w:line="276" w:lineRule="auto"/>
        <w:ind w:firstLine="708"/>
        <w:jc w:val="right"/>
        <w:rPr>
          <w:i/>
        </w:rPr>
      </w:pPr>
    </w:p>
    <w:p w:rsidR="00C4747B" w:rsidRPr="00ED0960" w:rsidRDefault="00C4747B" w:rsidP="00C4747B">
      <w:pPr>
        <w:spacing w:line="276" w:lineRule="auto"/>
        <w:ind w:firstLine="708"/>
        <w:jc w:val="right"/>
        <w:rPr>
          <w:i/>
        </w:rPr>
      </w:pPr>
    </w:p>
    <w:p w:rsidR="00C4747B" w:rsidRPr="00ED0960" w:rsidRDefault="00C4747B" w:rsidP="00C4747B">
      <w:pPr>
        <w:spacing w:line="276" w:lineRule="auto"/>
        <w:ind w:firstLine="708"/>
        <w:jc w:val="right"/>
        <w:rPr>
          <w:i/>
        </w:rPr>
      </w:pPr>
    </w:p>
    <w:p w:rsidR="00E11C32" w:rsidRPr="00ED0960" w:rsidRDefault="00E11C32" w:rsidP="00ED0960">
      <w:pPr>
        <w:spacing w:line="276" w:lineRule="auto"/>
        <w:rPr>
          <w:i/>
        </w:rPr>
      </w:pPr>
      <w:bookmarkStart w:id="0" w:name="_GoBack"/>
      <w:bookmarkEnd w:id="0"/>
    </w:p>
    <w:p w:rsidR="00C4747B" w:rsidRPr="00ED0960" w:rsidRDefault="00C4747B" w:rsidP="00C4747B">
      <w:pPr>
        <w:spacing w:line="276" w:lineRule="auto"/>
        <w:ind w:firstLine="708"/>
        <w:jc w:val="right"/>
        <w:rPr>
          <w:i/>
        </w:rPr>
      </w:pPr>
    </w:p>
    <w:p w:rsidR="00C4747B" w:rsidRPr="00ED0960" w:rsidRDefault="00C4747B" w:rsidP="00C4747B">
      <w:pPr>
        <w:spacing w:line="276" w:lineRule="auto"/>
        <w:ind w:firstLine="708"/>
        <w:jc w:val="right"/>
        <w:rPr>
          <w:i/>
        </w:rPr>
      </w:pPr>
    </w:p>
    <w:p w:rsidR="00C4747B" w:rsidRPr="00ED0960" w:rsidRDefault="00C4747B" w:rsidP="00C4747B">
      <w:pPr>
        <w:spacing w:line="276" w:lineRule="auto"/>
        <w:ind w:firstLine="708"/>
        <w:jc w:val="right"/>
        <w:rPr>
          <w:i/>
        </w:rPr>
      </w:pPr>
      <w:r w:rsidRPr="00ED0960">
        <w:rPr>
          <w:i/>
        </w:rPr>
        <w:t>Диаграмма №1</w:t>
      </w:r>
    </w:p>
    <w:p w:rsidR="00C4747B" w:rsidRPr="00ED0960" w:rsidRDefault="00C4747B" w:rsidP="00C4747B">
      <w:pPr>
        <w:spacing w:line="276" w:lineRule="auto"/>
        <w:ind w:firstLine="708"/>
        <w:jc w:val="right"/>
        <w:rPr>
          <w:i/>
        </w:rPr>
      </w:pPr>
    </w:p>
    <w:p w:rsidR="00F92099" w:rsidRPr="00ED0960" w:rsidRDefault="00C34234" w:rsidP="0066652B">
      <w:pPr>
        <w:spacing w:line="276" w:lineRule="auto"/>
        <w:jc w:val="center"/>
        <w:rPr>
          <w:b/>
        </w:rPr>
      </w:pPr>
      <w:r w:rsidRPr="00ED0960">
        <w:rPr>
          <w:noProof/>
        </w:rPr>
        <w:lastRenderedPageBreak/>
        <w:drawing>
          <wp:inline distT="0" distB="0" distL="0" distR="0">
            <wp:extent cx="6048375" cy="37814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ED0960">
        <w:rPr>
          <w:noProof/>
        </w:rPr>
        <w:t xml:space="preserve"> </w:t>
      </w:r>
    </w:p>
    <w:p w:rsidR="00C34234" w:rsidRPr="00ED0960" w:rsidRDefault="00C34234" w:rsidP="0066652B">
      <w:pPr>
        <w:spacing w:line="276" w:lineRule="auto"/>
        <w:jc w:val="center"/>
        <w:rPr>
          <w:b/>
        </w:rPr>
      </w:pPr>
    </w:p>
    <w:p w:rsidR="00DE5945" w:rsidRPr="00ED0960" w:rsidRDefault="0055190D" w:rsidP="00D1019F">
      <w:pPr>
        <w:spacing w:line="276" w:lineRule="auto"/>
        <w:ind w:firstLine="708"/>
        <w:jc w:val="both"/>
      </w:pPr>
      <w:r w:rsidRPr="00ED0960">
        <w:t xml:space="preserve">Из </w:t>
      </w:r>
      <w:r w:rsidR="000901B2" w:rsidRPr="00ED0960">
        <w:t>диаграммы</w:t>
      </w:r>
      <w:r w:rsidRPr="00ED0960">
        <w:t xml:space="preserve"> видно, что в 2018 году прибыль </w:t>
      </w:r>
      <w:r w:rsidR="005B4D37" w:rsidRPr="00ED0960">
        <w:t>АО «APĂ-TERMO»</w:t>
      </w:r>
      <w:r w:rsidR="00DE5945" w:rsidRPr="00ED0960">
        <w:t xml:space="preserve"> составляла свыше 2 млн</w:t>
      </w:r>
      <w:proofErr w:type="gramStart"/>
      <w:r w:rsidR="00DE5945" w:rsidRPr="00ED0960">
        <w:t>.</w:t>
      </w:r>
      <w:r w:rsidRPr="00ED0960">
        <w:t>л</w:t>
      </w:r>
      <w:proofErr w:type="gramEnd"/>
      <w:r w:rsidRPr="00ED0960">
        <w:t xml:space="preserve">еев, тогда как в 2020 году предприятие понесло </w:t>
      </w:r>
      <w:r w:rsidRPr="00ED0960">
        <w:rPr>
          <w:u w:val="single"/>
        </w:rPr>
        <w:t>убытки</w:t>
      </w:r>
      <w:r w:rsidRPr="00ED0960">
        <w:t xml:space="preserve"> в размере 169,1 тыс.леев.</w:t>
      </w:r>
      <w:r w:rsidR="00DE5945" w:rsidRPr="00ED0960">
        <w:t xml:space="preserve"> Данный показатель образовался при условии повышения тарифов на предоставление публичной услуги водоснабжения и канализации в Чадыр-Лунге с</w:t>
      </w:r>
      <w:r w:rsidR="005B4D37" w:rsidRPr="00ED0960">
        <w:t xml:space="preserve"> декабря </w:t>
      </w:r>
      <w:r w:rsidR="00DE5945" w:rsidRPr="00ED0960">
        <w:t>2019г., тогда как в предыдущие годы (без повышения тарифов), предприятие выходило с прибылью.</w:t>
      </w:r>
    </w:p>
    <w:p w:rsidR="00DE5945" w:rsidRPr="00ED0960" w:rsidRDefault="00DE5945" w:rsidP="00D1019F">
      <w:pPr>
        <w:spacing w:line="276" w:lineRule="auto"/>
        <w:ind w:firstLine="708"/>
        <w:jc w:val="both"/>
      </w:pPr>
      <w:r w:rsidRPr="00ED0960">
        <w:t>В 2017 году - 84,3 тыс</w:t>
      </w:r>
      <w:proofErr w:type="gramStart"/>
      <w:r w:rsidRPr="00ED0960">
        <w:t>.л</w:t>
      </w:r>
      <w:proofErr w:type="gramEnd"/>
      <w:r w:rsidRPr="00ED0960">
        <w:t>еев.</w:t>
      </w:r>
    </w:p>
    <w:p w:rsidR="00DE5945" w:rsidRPr="00ED0960" w:rsidRDefault="00DE5945" w:rsidP="00D1019F">
      <w:pPr>
        <w:spacing w:line="276" w:lineRule="auto"/>
        <w:ind w:firstLine="708"/>
        <w:jc w:val="both"/>
      </w:pPr>
      <w:r w:rsidRPr="00ED0960">
        <w:t>В 2018 – 2 млн. 413,4 тыс</w:t>
      </w:r>
      <w:proofErr w:type="gramStart"/>
      <w:r w:rsidRPr="00ED0960">
        <w:t>.л</w:t>
      </w:r>
      <w:proofErr w:type="gramEnd"/>
      <w:r w:rsidRPr="00ED0960">
        <w:t>еев.</w:t>
      </w:r>
    </w:p>
    <w:p w:rsidR="00DE5945" w:rsidRPr="00ED0960" w:rsidRDefault="00DE5945" w:rsidP="00D1019F">
      <w:pPr>
        <w:spacing w:line="276" w:lineRule="auto"/>
        <w:ind w:firstLine="708"/>
        <w:jc w:val="both"/>
      </w:pPr>
      <w:r w:rsidRPr="00ED0960">
        <w:t>В 2019 году прибыль составила 144,4 тыс</w:t>
      </w:r>
      <w:proofErr w:type="gramStart"/>
      <w:r w:rsidRPr="00ED0960">
        <w:t>.л</w:t>
      </w:r>
      <w:proofErr w:type="gramEnd"/>
      <w:r w:rsidRPr="00ED0960">
        <w:t>еев.</w:t>
      </w:r>
    </w:p>
    <w:p w:rsidR="00976F68" w:rsidRPr="00ED0960" w:rsidRDefault="00976F68" w:rsidP="00D1019F">
      <w:pPr>
        <w:spacing w:line="276" w:lineRule="auto"/>
        <w:ind w:firstLine="708"/>
        <w:jc w:val="both"/>
      </w:pPr>
      <w:r w:rsidRPr="00ED0960">
        <w:t xml:space="preserve">В 2020 году, после повышения тарифов в </w:t>
      </w:r>
      <w:proofErr w:type="spellStart"/>
      <w:r w:rsidRPr="00ED0960">
        <w:t>мун</w:t>
      </w:r>
      <w:proofErr w:type="gramStart"/>
      <w:r w:rsidRPr="00ED0960">
        <w:t>.Ч</w:t>
      </w:r>
      <w:proofErr w:type="gramEnd"/>
      <w:r w:rsidRPr="00ED0960">
        <w:t>адыр-Лунга</w:t>
      </w:r>
      <w:proofErr w:type="spellEnd"/>
      <w:r w:rsidRPr="00ED0960">
        <w:t xml:space="preserve"> на воду и водоотведение, предприятие получило прибыль около 2,03 млн.леев от операционной (основной) деятельности, но из-за превышения убытков других видов деятельности в размере около 2,</w:t>
      </w:r>
      <w:r w:rsidR="00AC40BD" w:rsidRPr="00ED0960">
        <w:t>17</w:t>
      </w:r>
      <w:r w:rsidRPr="00ED0960">
        <w:t xml:space="preserve"> млн.леев предприятие закончило год с убытками.  </w:t>
      </w:r>
    </w:p>
    <w:p w:rsidR="00983887" w:rsidRPr="00ED0960" w:rsidRDefault="005B4D37" w:rsidP="00D1019F">
      <w:pPr>
        <w:spacing w:line="276" w:lineRule="auto"/>
        <w:ind w:firstLine="708"/>
        <w:jc w:val="both"/>
      </w:pPr>
      <w:r w:rsidRPr="00ED0960">
        <w:t>О</w:t>
      </w:r>
      <w:r w:rsidR="00753C11" w:rsidRPr="00ED0960">
        <w:t>дной из главных причин</w:t>
      </w:r>
      <w:r w:rsidR="0055190D" w:rsidRPr="00ED0960">
        <w:t xml:space="preserve"> убытков</w:t>
      </w:r>
      <w:r w:rsidR="00753C11" w:rsidRPr="00ED0960">
        <w:t xml:space="preserve"> </w:t>
      </w:r>
      <w:r w:rsidR="0055190D" w:rsidRPr="00ED0960">
        <w:t xml:space="preserve">от операционной деятельности </w:t>
      </w:r>
      <w:r w:rsidR="00753C11" w:rsidRPr="00ED0960">
        <w:t>является р</w:t>
      </w:r>
      <w:r w:rsidR="0055190D" w:rsidRPr="00ED0960">
        <w:t>ост себестоимост</w:t>
      </w:r>
      <w:r w:rsidR="008676F4" w:rsidRPr="00ED0960">
        <w:t>и продаж над доходами от продаж, а на уровень себестоимости продаж повлияли сверхнормативные потери по воде и канализации</w:t>
      </w:r>
      <w:r w:rsidR="00983887" w:rsidRPr="00ED0960">
        <w:t>.</w:t>
      </w:r>
      <w:r w:rsidR="00E9559D" w:rsidRPr="00ED0960">
        <w:t xml:space="preserve"> В 2020 году потери составили 38</w:t>
      </w:r>
      <w:r w:rsidR="00BC63D2" w:rsidRPr="00ED0960">
        <w:t>,3</w:t>
      </w:r>
      <w:r w:rsidR="00E9559D" w:rsidRPr="00ED0960">
        <w:t xml:space="preserve">% из 100.  </w:t>
      </w:r>
      <w:r w:rsidR="00BC63D2" w:rsidRPr="00ED0960">
        <w:t>Норматив потерь, включённый в тариф</w:t>
      </w:r>
      <w:r w:rsidRPr="00ED0960">
        <w:t xml:space="preserve">, в 2019 году </w:t>
      </w:r>
      <w:r w:rsidR="00BC63D2" w:rsidRPr="00ED0960">
        <w:t xml:space="preserve"> составил 6,4%.</w:t>
      </w:r>
    </w:p>
    <w:p w:rsidR="008676F4" w:rsidRPr="00ED0960" w:rsidRDefault="00983887" w:rsidP="00D1019F">
      <w:pPr>
        <w:spacing w:line="276" w:lineRule="auto"/>
        <w:ind w:firstLine="708"/>
        <w:jc w:val="both"/>
      </w:pPr>
      <w:r w:rsidRPr="00ED0960">
        <w:t>Р</w:t>
      </w:r>
      <w:r w:rsidR="00753C11" w:rsidRPr="00ED0960">
        <w:t>ост себестоимости продаж в 2019 году связан</w:t>
      </w:r>
      <w:r w:rsidR="004F6E5A" w:rsidRPr="00ED0960">
        <w:t xml:space="preserve">, </w:t>
      </w:r>
      <w:r w:rsidR="00D70632" w:rsidRPr="00ED0960">
        <w:t>так же</w:t>
      </w:r>
      <w:r w:rsidR="004F6E5A" w:rsidRPr="00ED0960">
        <w:t>,</w:t>
      </w:r>
      <w:r w:rsidR="00753C11" w:rsidRPr="00ED0960">
        <w:t xml:space="preserve"> с выплатой части кредита за водопроводные сети сёл </w:t>
      </w:r>
      <w:proofErr w:type="spellStart"/>
      <w:r w:rsidR="00753C11" w:rsidRPr="00ED0960">
        <w:t>Казаклия</w:t>
      </w:r>
      <w:proofErr w:type="spellEnd"/>
      <w:r w:rsidR="00753C11" w:rsidRPr="00ED0960">
        <w:t xml:space="preserve"> и </w:t>
      </w:r>
      <w:proofErr w:type="spellStart"/>
      <w:r w:rsidR="00753C11" w:rsidRPr="00ED0960">
        <w:t>Баурчи</w:t>
      </w:r>
      <w:proofErr w:type="spellEnd"/>
      <w:r w:rsidR="00753C11" w:rsidRPr="00ED0960">
        <w:t xml:space="preserve">. </w:t>
      </w:r>
      <w:r w:rsidR="00D70632" w:rsidRPr="00ED0960">
        <w:t>П</w:t>
      </w:r>
      <w:r w:rsidR="007A1376" w:rsidRPr="00ED0960">
        <w:t xml:space="preserve">о информации </w:t>
      </w:r>
      <w:proofErr w:type="spellStart"/>
      <w:r w:rsidR="007A1376" w:rsidRPr="00ED0960">
        <w:t>примэрии</w:t>
      </w:r>
      <w:proofErr w:type="spellEnd"/>
      <w:r w:rsidR="007A1376" w:rsidRPr="00ED0960">
        <w:t xml:space="preserve">, предприятие несёт </w:t>
      </w:r>
      <w:r w:rsidR="004077E1" w:rsidRPr="00ED0960">
        <w:t>и</w:t>
      </w:r>
      <w:r w:rsidR="00EB4AE7" w:rsidRPr="00ED0960">
        <w:t xml:space="preserve"> другие</w:t>
      </w:r>
      <w:r w:rsidR="004077E1" w:rsidRPr="00ED0960">
        <w:t xml:space="preserve"> </w:t>
      </w:r>
      <w:r w:rsidR="007A1376" w:rsidRPr="00ED0960">
        <w:t xml:space="preserve">расходы </w:t>
      </w:r>
      <w:r w:rsidR="00EB4AE7" w:rsidRPr="00ED0960">
        <w:t xml:space="preserve">по </w:t>
      </w:r>
      <w:r w:rsidRPr="00ED0960">
        <w:t xml:space="preserve">содержанию и </w:t>
      </w:r>
      <w:r w:rsidR="00EB4AE7" w:rsidRPr="00ED0960">
        <w:t>обслуживанию</w:t>
      </w:r>
      <w:r w:rsidRPr="00ED0960">
        <w:t xml:space="preserve"> данных</w:t>
      </w:r>
      <w:r w:rsidR="007A1376" w:rsidRPr="00ED0960">
        <w:t xml:space="preserve"> сет</w:t>
      </w:r>
      <w:r w:rsidRPr="00ED0960">
        <w:t>ей</w:t>
      </w:r>
      <w:r w:rsidR="007A1376" w:rsidRPr="00ED0960">
        <w:t xml:space="preserve">, которые не покрываются доходами от данных сёл. Т.о. </w:t>
      </w:r>
      <w:r w:rsidR="004F6E5A" w:rsidRPr="00ED0960">
        <w:t xml:space="preserve">часть </w:t>
      </w:r>
      <w:r w:rsidR="007A1376" w:rsidRPr="00ED0960">
        <w:t>финанс</w:t>
      </w:r>
      <w:r w:rsidR="004F6E5A" w:rsidRPr="00ED0960">
        <w:t>ов</w:t>
      </w:r>
      <w:r w:rsidR="007A1376" w:rsidRPr="00ED0960">
        <w:t>, собранны</w:t>
      </w:r>
      <w:r w:rsidR="004F6E5A" w:rsidRPr="00ED0960">
        <w:t>х</w:t>
      </w:r>
      <w:r w:rsidR="007A1376" w:rsidRPr="00ED0960">
        <w:t xml:space="preserve"> от потребителей </w:t>
      </w:r>
      <w:proofErr w:type="spellStart"/>
      <w:r w:rsidR="007A1376" w:rsidRPr="00ED0960">
        <w:t>мун</w:t>
      </w:r>
      <w:proofErr w:type="gramStart"/>
      <w:r w:rsidR="007A1376" w:rsidRPr="00ED0960">
        <w:t>.Ч</w:t>
      </w:r>
      <w:proofErr w:type="gramEnd"/>
      <w:r w:rsidR="007A1376" w:rsidRPr="00ED0960">
        <w:t>адыр-Лунга</w:t>
      </w:r>
      <w:proofErr w:type="spellEnd"/>
      <w:r w:rsidR="007A1376" w:rsidRPr="00ED0960">
        <w:t xml:space="preserve">, расходуются на содержание и обслуживание водопроводных сетей </w:t>
      </w:r>
      <w:proofErr w:type="spellStart"/>
      <w:r w:rsidRPr="00ED0960">
        <w:t>Казаклии</w:t>
      </w:r>
      <w:proofErr w:type="spellEnd"/>
      <w:r w:rsidRPr="00ED0960">
        <w:t xml:space="preserve"> и </w:t>
      </w:r>
      <w:proofErr w:type="spellStart"/>
      <w:r w:rsidRPr="00ED0960">
        <w:t>Баурчи</w:t>
      </w:r>
      <w:proofErr w:type="spellEnd"/>
      <w:r w:rsidR="007A1376" w:rsidRPr="00ED0960">
        <w:t>.</w:t>
      </w:r>
    </w:p>
    <w:p w:rsidR="00976F68" w:rsidRPr="00ED0960" w:rsidRDefault="00976F68" w:rsidP="00D1019F">
      <w:pPr>
        <w:spacing w:line="276" w:lineRule="auto"/>
        <w:jc w:val="both"/>
      </w:pPr>
      <w:r w:rsidRPr="00ED0960">
        <w:tab/>
        <w:t>Доля кредитных обязательств 2-х сёл, обслуживание водопроводных сетей которых «</w:t>
      </w:r>
      <w:r w:rsidRPr="00ED0960">
        <w:rPr>
          <w:lang w:val="en-US"/>
        </w:rPr>
        <w:t>AP</w:t>
      </w:r>
      <w:r w:rsidRPr="00ED0960">
        <w:t>Ă-TERMO» взяло на себя, составляет почти 429 тыс</w:t>
      </w:r>
      <w:proofErr w:type="gramStart"/>
      <w:r w:rsidRPr="00ED0960">
        <w:t>.е</w:t>
      </w:r>
      <w:proofErr w:type="gramEnd"/>
      <w:r w:rsidRPr="00ED0960">
        <w:t xml:space="preserve">вро (примерно 8 580 000 леев). </w:t>
      </w:r>
    </w:p>
    <w:p w:rsidR="004077E1" w:rsidRPr="00ED0960" w:rsidRDefault="004077E1" w:rsidP="00D1019F">
      <w:pPr>
        <w:spacing w:line="276" w:lineRule="auto"/>
        <w:ind w:firstLine="708"/>
        <w:jc w:val="both"/>
        <w:rPr>
          <w:i/>
        </w:rPr>
      </w:pPr>
      <w:r w:rsidRPr="00ED0960">
        <w:rPr>
          <w:i/>
        </w:rPr>
        <w:t>(</w:t>
      </w:r>
      <w:r w:rsidR="00983887" w:rsidRPr="00ED0960">
        <w:rPr>
          <w:i/>
        </w:rPr>
        <w:t xml:space="preserve">Обращаем ваше внимание, что </w:t>
      </w:r>
      <w:proofErr w:type="spellStart"/>
      <w:r w:rsidR="00983887" w:rsidRPr="00ED0960">
        <w:rPr>
          <w:i/>
        </w:rPr>
        <w:t>примэрия</w:t>
      </w:r>
      <w:proofErr w:type="spellEnd"/>
      <w:r w:rsidR="00983887" w:rsidRPr="00ED0960">
        <w:rPr>
          <w:i/>
        </w:rPr>
        <w:t xml:space="preserve"> </w:t>
      </w:r>
      <w:proofErr w:type="spellStart"/>
      <w:r w:rsidR="00983887" w:rsidRPr="00ED0960">
        <w:rPr>
          <w:i/>
        </w:rPr>
        <w:t>мун</w:t>
      </w:r>
      <w:proofErr w:type="gramStart"/>
      <w:r w:rsidR="00983887" w:rsidRPr="00ED0960">
        <w:rPr>
          <w:i/>
        </w:rPr>
        <w:t>.Ч</w:t>
      </w:r>
      <w:proofErr w:type="gramEnd"/>
      <w:r w:rsidR="00983887" w:rsidRPr="00ED0960">
        <w:rPr>
          <w:i/>
        </w:rPr>
        <w:t>адыр-Лунга</w:t>
      </w:r>
      <w:proofErr w:type="spellEnd"/>
      <w:r w:rsidR="004F6E5A" w:rsidRPr="00ED0960">
        <w:rPr>
          <w:i/>
        </w:rPr>
        <w:t xml:space="preserve"> запросила информацию </w:t>
      </w:r>
      <w:r w:rsidR="00F66CA5" w:rsidRPr="00ED0960">
        <w:rPr>
          <w:i/>
        </w:rPr>
        <w:t>п</w:t>
      </w:r>
      <w:r w:rsidR="004F6E5A" w:rsidRPr="00ED0960">
        <w:rPr>
          <w:i/>
        </w:rPr>
        <w:t xml:space="preserve">о </w:t>
      </w:r>
      <w:r w:rsidR="00F66CA5" w:rsidRPr="00ED0960">
        <w:rPr>
          <w:i/>
        </w:rPr>
        <w:t xml:space="preserve">подтверждению или опровержению </w:t>
      </w:r>
      <w:r w:rsidR="004F6E5A" w:rsidRPr="00ED0960">
        <w:rPr>
          <w:i/>
        </w:rPr>
        <w:t>данных факт</w:t>
      </w:r>
      <w:r w:rsidR="00F66CA5" w:rsidRPr="00ED0960">
        <w:rPr>
          <w:i/>
        </w:rPr>
        <w:t>ов</w:t>
      </w:r>
      <w:r w:rsidR="00A90B4F" w:rsidRPr="00ED0960">
        <w:rPr>
          <w:i/>
        </w:rPr>
        <w:t>, в т.ч. доходы от продаж и расходы по 2-м сёлам</w:t>
      </w:r>
      <w:r w:rsidR="004F6E5A" w:rsidRPr="00ED0960">
        <w:rPr>
          <w:i/>
        </w:rPr>
        <w:t>,</w:t>
      </w:r>
      <w:r w:rsidR="00D70632" w:rsidRPr="00ED0960">
        <w:rPr>
          <w:i/>
        </w:rPr>
        <w:t xml:space="preserve"> оплата кредита за них,</w:t>
      </w:r>
      <w:r w:rsidR="004F6E5A" w:rsidRPr="00ED0960">
        <w:rPr>
          <w:i/>
        </w:rPr>
        <w:t xml:space="preserve"> но</w:t>
      </w:r>
      <w:r w:rsidR="00983887" w:rsidRPr="00ED0960">
        <w:rPr>
          <w:i/>
        </w:rPr>
        <w:t xml:space="preserve"> </w:t>
      </w:r>
      <w:r w:rsidRPr="00ED0960">
        <w:rPr>
          <w:i/>
        </w:rPr>
        <w:t xml:space="preserve">«APĂ-TERMO» </w:t>
      </w:r>
      <w:r w:rsidR="00D70632" w:rsidRPr="00ED0960">
        <w:rPr>
          <w:i/>
        </w:rPr>
        <w:t xml:space="preserve">пока </w:t>
      </w:r>
      <w:r w:rsidRPr="00ED0960">
        <w:rPr>
          <w:i/>
        </w:rPr>
        <w:t>не представил</w:t>
      </w:r>
      <w:r w:rsidR="004F6E5A" w:rsidRPr="00ED0960">
        <w:rPr>
          <w:i/>
        </w:rPr>
        <w:t>о</w:t>
      </w:r>
      <w:r w:rsidRPr="00ED0960">
        <w:rPr>
          <w:i/>
        </w:rPr>
        <w:t xml:space="preserve"> данную информацию)</w:t>
      </w:r>
      <w:r w:rsidR="004F6E5A" w:rsidRPr="00ED0960">
        <w:rPr>
          <w:i/>
        </w:rPr>
        <w:t>.</w:t>
      </w:r>
    </w:p>
    <w:p w:rsidR="00F92099" w:rsidRPr="00ED0960" w:rsidRDefault="00D1019F" w:rsidP="00D1019F">
      <w:pPr>
        <w:spacing w:line="276" w:lineRule="auto"/>
        <w:jc w:val="both"/>
      </w:pPr>
      <w:r w:rsidRPr="00ED0960">
        <w:tab/>
        <w:t>На отрицательный результат так же повлияла и курсовая разница при возврате кредита.</w:t>
      </w:r>
    </w:p>
    <w:p w:rsidR="00EE4BD1" w:rsidRPr="00ED0960" w:rsidRDefault="00EE4BD1" w:rsidP="00D1019F">
      <w:pPr>
        <w:spacing w:line="276" w:lineRule="auto"/>
        <w:jc w:val="both"/>
      </w:pPr>
      <w:r w:rsidRPr="00ED0960">
        <w:lastRenderedPageBreak/>
        <w:tab/>
      </w:r>
      <w:r w:rsidR="0061714A" w:rsidRPr="00ED0960">
        <w:t xml:space="preserve">Согласно </w:t>
      </w:r>
      <w:r w:rsidR="003F3DCE" w:rsidRPr="00ED0960">
        <w:t>Акту финансового инспектирования,</w:t>
      </w:r>
      <w:r w:rsidR="00F66CA5" w:rsidRPr="00ED0960">
        <w:t xml:space="preserve"> </w:t>
      </w:r>
      <w:r w:rsidR="00F66CA5" w:rsidRPr="00ED0960">
        <w:rPr>
          <w:u w:val="single"/>
        </w:rPr>
        <w:t>с</w:t>
      </w:r>
      <w:r w:rsidRPr="00ED0960">
        <w:rPr>
          <w:u w:val="single"/>
        </w:rPr>
        <w:t>умма упущенной выгоды</w:t>
      </w:r>
      <w:r w:rsidRPr="00ED0960">
        <w:t xml:space="preserve"> </w:t>
      </w:r>
      <w:r w:rsidR="003F3DCE" w:rsidRPr="00ED0960">
        <w:t xml:space="preserve">АО «APĂ-TERMO» </w:t>
      </w:r>
      <w:r w:rsidRPr="00ED0960">
        <w:t>от сверхнормативных потерь</w:t>
      </w:r>
      <w:r w:rsidR="00282EEB" w:rsidRPr="00ED0960">
        <w:t xml:space="preserve"> (по тарифам как для населения)</w:t>
      </w:r>
      <w:r w:rsidR="00F66CA5" w:rsidRPr="00ED0960">
        <w:t xml:space="preserve">, рассчитанная Территориальным управлением </w:t>
      </w:r>
      <w:r w:rsidR="003F3DCE" w:rsidRPr="00ED0960">
        <w:t>финансового</w:t>
      </w:r>
      <w:r w:rsidR="00F66CA5" w:rsidRPr="00ED0960">
        <w:t xml:space="preserve"> инспектирования </w:t>
      </w:r>
      <w:r w:rsidR="003F3DCE" w:rsidRPr="00ED0960">
        <w:t xml:space="preserve">АТО </w:t>
      </w:r>
      <w:proofErr w:type="spellStart"/>
      <w:r w:rsidR="003F3DCE" w:rsidRPr="00ED0960">
        <w:t>Гагаузия</w:t>
      </w:r>
      <w:proofErr w:type="spellEnd"/>
      <w:r w:rsidR="003F3DCE" w:rsidRPr="00ED0960">
        <w:t>, равна</w:t>
      </w:r>
      <w:r w:rsidR="00282EEB" w:rsidRPr="00ED0960">
        <w:t>:</w:t>
      </w:r>
    </w:p>
    <w:p w:rsidR="00282EEB" w:rsidRPr="00ED0960" w:rsidRDefault="003F3DCE" w:rsidP="00D1019F">
      <w:pPr>
        <w:spacing w:line="276" w:lineRule="auto"/>
        <w:jc w:val="both"/>
      </w:pPr>
      <w:r w:rsidRPr="00ED0960">
        <w:t xml:space="preserve">в </w:t>
      </w:r>
      <w:r w:rsidR="00282EEB" w:rsidRPr="00ED0960">
        <w:t>2017 год</w:t>
      </w:r>
      <w:r w:rsidRPr="00ED0960">
        <w:t>у</w:t>
      </w:r>
      <w:r w:rsidR="00282EEB" w:rsidRPr="00ED0960">
        <w:t xml:space="preserve"> – 3992,5 тыс</w:t>
      </w:r>
      <w:proofErr w:type="gramStart"/>
      <w:r w:rsidR="00282EEB" w:rsidRPr="00ED0960">
        <w:t>.л</w:t>
      </w:r>
      <w:proofErr w:type="gramEnd"/>
      <w:r w:rsidR="00282EEB" w:rsidRPr="00ED0960">
        <w:t>еев</w:t>
      </w:r>
      <w:r w:rsidRPr="00ED0960">
        <w:t xml:space="preserve"> – почти 4 млн.леев</w:t>
      </w:r>
      <w:r w:rsidR="00282EEB" w:rsidRPr="00ED0960">
        <w:t>,</w:t>
      </w:r>
    </w:p>
    <w:p w:rsidR="00282EEB" w:rsidRPr="00ED0960" w:rsidRDefault="003F3DCE" w:rsidP="00D1019F">
      <w:pPr>
        <w:spacing w:line="276" w:lineRule="auto"/>
        <w:jc w:val="both"/>
      </w:pPr>
      <w:r w:rsidRPr="00ED0960">
        <w:t xml:space="preserve">в </w:t>
      </w:r>
      <w:r w:rsidR="00282EEB" w:rsidRPr="00ED0960">
        <w:t>2018 го</w:t>
      </w:r>
      <w:r w:rsidRPr="00ED0960">
        <w:t>ду</w:t>
      </w:r>
      <w:r w:rsidR="00282EEB" w:rsidRPr="00ED0960">
        <w:t xml:space="preserve"> – 6439,8 тыс</w:t>
      </w:r>
      <w:proofErr w:type="gramStart"/>
      <w:r w:rsidR="00282EEB" w:rsidRPr="00ED0960">
        <w:t>.л</w:t>
      </w:r>
      <w:proofErr w:type="gramEnd"/>
      <w:r w:rsidR="00282EEB" w:rsidRPr="00ED0960">
        <w:t>еев</w:t>
      </w:r>
      <w:r w:rsidRPr="00ED0960">
        <w:t xml:space="preserve"> - свыше 6,4 млн.леев,</w:t>
      </w:r>
    </w:p>
    <w:p w:rsidR="00282EEB" w:rsidRPr="00ED0960" w:rsidRDefault="003F3DCE" w:rsidP="00D1019F">
      <w:pPr>
        <w:spacing w:line="276" w:lineRule="auto"/>
        <w:jc w:val="both"/>
      </w:pPr>
      <w:r w:rsidRPr="00ED0960">
        <w:t xml:space="preserve">в </w:t>
      </w:r>
      <w:r w:rsidR="00282EEB" w:rsidRPr="00ED0960">
        <w:t>2019 год</w:t>
      </w:r>
      <w:r w:rsidRPr="00ED0960">
        <w:t>у</w:t>
      </w:r>
      <w:r w:rsidR="00282EEB" w:rsidRPr="00ED0960">
        <w:t xml:space="preserve"> – 7421,1 тыс</w:t>
      </w:r>
      <w:proofErr w:type="gramStart"/>
      <w:r w:rsidR="00282EEB" w:rsidRPr="00ED0960">
        <w:t>.л</w:t>
      </w:r>
      <w:proofErr w:type="gramEnd"/>
      <w:r w:rsidR="00282EEB" w:rsidRPr="00ED0960">
        <w:t>еев</w:t>
      </w:r>
      <w:r w:rsidRPr="00ED0960">
        <w:t xml:space="preserve"> - свыше 7,4 млн.леев,</w:t>
      </w:r>
    </w:p>
    <w:p w:rsidR="00282EEB" w:rsidRPr="00ED0960" w:rsidRDefault="003F3DCE" w:rsidP="00D1019F">
      <w:pPr>
        <w:spacing w:line="276" w:lineRule="auto"/>
        <w:jc w:val="both"/>
      </w:pPr>
      <w:r w:rsidRPr="00ED0960">
        <w:t xml:space="preserve">в </w:t>
      </w:r>
      <w:r w:rsidR="00282EEB" w:rsidRPr="00ED0960">
        <w:t>2020 год</w:t>
      </w:r>
      <w:r w:rsidRPr="00ED0960">
        <w:t>у</w:t>
      </w:r>
      <w:r w:rsidR="00282EEB" w:rsidRPr="00ED0960">
        <w:t xml:space="preserve"> – 7842,3 тыс</w:t>
      </w:r>
      <w:proofErr w:type="gramStart"/>
      <w:r w:rsidR="00282EEB" w:rsidRPr="00ED0960">
        <w:t>.л</w:t>
      </w:r>
      <w:proofErr w:type="gramEnd"/>
      <w:r w:rsidR="00282EEB" w:rsidRPr="00ED0960">
        <w:t>еев</w:t>
      </w:r>
      <w:r w:rsidRPr="00ED0960">
        <w:t xml:space="preserve"> - свыше 7,8 млн.леев</w:t>
      </w:r>
      <w:r w:rsidR="00282EEB" w:rsidRPr="00ED0960">
        <w:t>.</w:t>
      </w:r>
    </w:p>
    <w:p w:rsidR="003F3DCE" w:rsidRPr="00ED0960" w:rsidRDefault="003F3DCE" w:rsidP="00D1019F">
      <w:pPr>
        <w:spacing w:line="276" w:lineRule="auto"/>
        <w:jc w:val="both"/>
      </w:pPr>
      <w:r w:rsidRPr="00ED0960">
        <w:tab/>
        <w:t>Всего за 4 года сумма прибыли предприятия составила бы около 28,2 млн</w:t>
      </w:r>
      <w:proofErr w:type="gramStart"/>
      <w:r w:rsidRPr="00ED0960">
        <w:t>.л</w:t>
      </w:r>
      <w:proofErr w:type="gramEnd"/>
      <w:r w:rsidRPr="00ED0960">
        <w:t>еев (с учётом чистых прибылей/убытков за эти годы).</w:t>
      </w:r>
    </w:p>
    <w:p w:rsidR="00282EEB" w:rsidRPr="00ED0960" w:rsidRDefault="00282EEB" w:rsidP="00D1019F">
      <w:pPr>
        <w:spacing w:line="276" w:lineRule="auto"/>
        <w:jc w:val="both"/>
      </w:pPr>
      <w:r w:rsidRPr="00ED0960">
        <w:t xml:space="preserve"> </w:t>
      </w:r>
      <w:r w:rsidRPr="00ED0960">
        <w:tab/>
        <w:t xml:space="preserve">Предприятие продолжает нести затраты на электроэнергию по сверхнормативным потерям воды. </w:t>
      </w:r>
      <w:r w:rsidR="00976F68" w:rsidRPr="00ED0960">
        <w:t>Данный показатель не учитывается в тарифе, но з</w:t>
      </w:r>
      <w:r w:rsidRPr="00ED0960">
        <w:t xml:space="preserve">а 4 года </w:t>
      </w:r>
      <w:r w:rsidR="00976F68" w:rsidRPr="00ED0960">
        <w:t xml:space="preserve">затраты на электроэнергию, т.е. </w:t>
      </w:r>
      <w:r w:rsidRPr="00ED0960">
        <w:t>убытки</w:t>
      </w:r>
      <w:r w:rsidR="00976F68" w:rsidRPr="00ED0960">
        <w:t xml:space="preserve"> предприятия</w:t>
      </w:r>
      <w:r w:rsidR="00D70632" w:rsidRPr="00ED0960">
        <w:t>,</w:t>
      </w:r>
      <w:r w:rsidRPr="00ED0960">
        <w:t xml:space="preserve"> составили почти 2,7 млн</w:t>
      </w:r>
      <w:proofErr w:type="gramStart"/>
      <w:r w:rsidRPr="00ED0960">
        <w:t>.л</w:t>
      </w:r>
      <w:proofErr w:type="gramEnd"/>
      <w:r w:rsidRPr="00ED0960">
        <w:t xml:space="preserve">еев. </w:t>
      </w:r>
    </w:p>
    <w:p w:rsidR="00A90B4F" w:rsidRPr="00ED0960" w:rsidRDefault="00A90B4F" w:rsidP="00D1019F">
      <w:pPr>
        <w:spacing w:line="276" w:lineRule="auto"/>
        <w:ind w:firstLine="708"/>
        <w:jc w:val="both"/>
      </w:pPr>
      <w:r w:rsidRPr="00ED0960">
        <w:t>Динамика увеличения основных расходов на предоставление публичных услуг по водоснабжению и канализации представлена в Диаграмме №2</w:t>
      </w:r>
    </w:p>
    <w:p w:rsidR="00D70632" w:rsidRPr="00ED0960" w:rsidRDefault="00D70632" w:rsidP="00D70632">
      <w:pPr>
        <w:spacing w:line="276" w:lineRule="auto"/>
        <w:ind w:firstLine="708"/>
        <w:jc w:val="right"/>
        <w:rPr>
          <w:i/>
        </w:rPr>
      </w:pPr>
    </w:p>
    <w:p w:rsidR="00D70632" w:rsidRPr="00ED0960" w:rsidRDefault="00D70632" w:rsidP="00D70632">
      <w:pPr>
        <w:spacing w:line="276" w:lineRule="auto"/>
        <w:ind w:firstLine="708"/>
        <w:jc w:val="right"/>
        <w:rPr>
          <w:i/>
        </w:rPr>
      </w:pPr>
      <w:r w:rsidRPr="00ED0960">
        <w:rPr>
          <w:i/>
        </w:rPr>
        <w:t>Диаграмма №2</w:t>
      </w:r>
    </w:p>
    <w:p w:rsidR="00A90B4F" w:rsidRPr="00ED0960" w:rsidRDefault="00A90B4F" w:rsidP="0066652B">
      <w:pPr>
        <w:spacing w:line="276" w:lineRule="auto"/>
        <w:jc w:val="center"/>
        <w:rPr>
          <w:b/>
        </w:rPr>
      </w:pPr>
      <w:r w:rsidRPr="00ED0960">
        <w:rPr>
          <w:noProof/>
        </w:rPr>
        <w:drawing>
          <wp:inline distT="0" distB="0" distL="0" distR="0">
            <wp:extent cx="5172075" cy="3965575"/>
            <wp:effectExtent l="0" t="0" r="952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0B4F" w:rsidRPr="00ED0960" w:rsidRDefault="00A90B4F" w:rsidP="00D1019F">
      <w:pPr>
        <w:spacing w:line="276" w:lineRule="auto"/>
        <w:ind w:firstLine="708"/>
        <w:jc w:val="both"/>
      </w:pPr>
      <w:r w:rsidRPr="00ED0960">
        <w:t>Основные расходы предприятия АО «</w:t>
      </w:r>
      <w:r w:rsidRPr="00ED0960">
        <w:rPr>
          <w:lang w:val="en-US"/>
        </w:rPr>
        <w:t>AP</w:t>
      </w:r>
      <w:r w:rsidRPr="00ED0960">
        <w:t>Ă-TERMO» в прогнозе на базовый 2020 год, представленные в НАРЭ, были увеличены более, чем на 2,7 млн</w:t>
      </w:r>
      <w:proofErr w:type="gramStart"/>
      <w:r w:rsidRPr="00ED0960">
        <w:t>.л</w:t>
      </w:r>
      <w:proofErr w:type="gramEnd"/>
      <w:r w:rsidRPr="00ED0960">
        <w:t>еев в сравнении с 2019 годом, и составили около 9,95 млн.леев.</w:t>
      </w:r>
      <w:r w:rsidR="00D70632" w:rsidRPr="00ED0960">
        <w:t xml:space="preserve"> А с 2015 года </w:t>
      </w:r>
      <w:r w:rsidR="00A97FCC" w:rsidRPr="00ED0960">
        <w:t xml:space="preserve">по 2020 расходы выросли почти в 2 раза.  </w:t>
      </w:r>
    </w:p>
    <w:p w:rsidR="00D70632" w:rsidRPr="00ED0960" w:rsidRDefault="00D70632" w:rsidP="00D70632">
      <w:pPr>
        <w:spacing w:line="276" w:lineRule="auto"/>
        <w:ind w:firstLine="708"/>
        <w:jc w:val="right"/>
        <w:rPr>
          <w:i/>
        </w:rPr>
      </w:pPr>
    </w:p>
    <w:p w:rsidR="00D70632" w:rsidRPr="00ED0960" w:rsidRDefault="00D70632" w:rsidP="00D70632">
      <w:pPr>
        <w:spacing w:line="276" w:lineRule="auto"/>
        <w:ind w:firstLine="708"/>
        <w:jc w:val="right"/>
        <w:rPr>
          <w:i/>
        </w:rPr>
      </w:pPr>
      <w:r w:rsidRPr="00ED0960">
        <w:rPr>
          <w:i/>
        </w:rPr>
        <w:t>Диаграмма №3</w:t>
      </w:r>
    </w:p>
    <w:p w:rsidR="000E7E6F" w:rsidRPr="00ED0960" w:rsidRDefault="008B7C89" w:rsidP="00CC2688">
      <w:pPr>
        <w:spacing w:line="276" w:lineRule="auto"/>
        <w:jc w:val="center"/>
        <w:rPr>
          <w:b/>
        </w:rPr>
      </w:pPr>
      <w:r w:rsidRPr="00ED0960">
        <w:rPr>
          <w:noProof/>
        </w:rPr>
        <w:lastRenderedPageBreak/>
        <w:drawing>
          <wp:inline distT="0" distB="0" distL="0" distR="0">
            <wp:extent cx="5181600" cy="36576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73FC" w:rsidRPr="00ED0960" w:rsidRDefault="006E73FC" w:rsidP="00740DF8">
      <w:pPr>
        <w:spacing w:line="276" w:lineRule="auto"/>
        <w:ind w:firstLine="708"/>
      </w:pPr>
    </w:p>
    <w:p w:rsidR="00740DF8" w:rsidRPr="00ED0960" w:rsidRDefault="008B7C89" w:rsidP="00D1019F">
      <w:pPr>
        <w:spacing w:line="276" w:lineRule="auto"/>
        <w:ind w:firstLine="708"/>
        <w:jc w:val="both"/>
      </w:pPr>
      <w:r w:rsidRPr="00ED0960">
        <w:t>Из Диаграммы №3 видно, что из всех основных расходов «</w:t>
      </w:r>
      <w:r w:rsidRPr="00ED0960">
        <w:rPr>
          <w:lang w:val="en-US"/>
        </w:rPr>
        <w:t>AP</w:t>
      </w:r>
      <w:r w:rsidRPr="00ED0960">
        <w:t>Ă-TERMO»</w:t>
      </w:r>
      <w:r w:rsidR="00922D55" w:rsidRPr="00ED0960">
        <w:t xml:space="preserve"> в 2020 году</w:t>
      </w:r>
      <w:r w:rsidRPr="00ED0960">
        <w:t xml:space="preserve"> на предоставление публичных услуг по водоснабжению и канализации</w:t>
      </w:r>
      <w:r w:rsidR="00740DF8" w:rsidRPr="00ED0960">
        <w:t>:</w:t>
      </w:r>
    </w:p>
    <w:p w:rsidR="00922D55" w:rsidRPr="00ED0960" w:rsidRDefault="008B7C89" w:rsidP="00D1019F">
      <w:pPr>
        <w:pStyle w:val="a3"/>
        <w:numPr>
          <w:ilvl w:val="0"/>
          <w:numId w:val="7"/>
        </w:numPr>
        <w:spacing w:line="276" w:lineRule="auto"/>
        <w:jc w:val="both"/>
      </w:pPr>
      <w:r w:rsidRPr="00ED0960">
        <w:rPr>
          <w:u w:val="single"/>
        </w:rPr>
        <w:t>86%</w:t>
      </w:r>
      <w:r w:rsidRPr="00ED0960">
        <w:t xml:space="preserve"> или почти 8,6 млн. леев пр</w:t>
      </w:r>
      <w:r w:rsidR="00740DF8" w:rsidRPr="00ED0960">
        <w:t xml:space="preserve">иходится на </w:t>
      </w:r>
      <w:r w:rsidR="00740DF8" w:rsidRPr="00ED0960">
        <w:rPr>
          <w:u w:val="single"/>
        </w:rPr>
        <w:t>расходы на персонал</w:t>
      </w:r>
      <w:r w:rsidR="00740DF8" w:rsidRPr="00ED0960">
        <w:t>, из которых 7 млн. на фонд оплаты труда (</w:t>
      </w:r>
      <w:r w:rsidRPr="00ED0960">
        <w:t>без отчислений в медицинский и социальные фонды</w:t>
      </w:r>
      <w:r w:rsidR="00740DF8" w:rsidRPr="00ED0960">
        <w:t>), в которых, кроме дополнительной оплаты, регламентируемой законодательством (вредные условия труда, оплата в выходные, за интенсивность и т.п.), заложены стимулирующие выплаты в размере около 599 тыс</w:t>
      </w:r>
      <w:proofErr w:type="gramStart"/>
      <w:r w:rsidR="00740DF8" w:rsidRPr="00ED0960">
        <w:t>.л</w:t>
      </w:r>
      <w:proofErr w:type="gramEnd"/>
      <w:r w:rsidR="00740DF8" w:rsidRPr="00ED0960">
        <w:t>еев</w:t>
      </w:r>
      <w:r w:rsidR="00922D55" w:rsidRPr="00ED0960">
        <w:t>;</w:t>
      </w:r>
    </w:p>
    <w:p w:rsidR="00922D55" w:rsidRPr="00ED0960" w:rsidRDefault="00922D55" w:rsidP="00D1019F">
      <w:pPr>
        <w:pStyle w:val="a3"/>
        <w:numPr>
          <w:ilvl w:val="0"/>
          <w:numId w:val="7"/>
        </w:numPr>
        <w:spacing w:line="276" w:lineRule="auto"/>
        <w:jc w:val="both"/>
      </w:pPr>
      <w:r w:rsidRPr="00ED0960">
        <w:t xml:space="preserve">на </w:t>
      </w:r>
      <w:r w:rsidRPr="00ED0960">
        <w:rPr>
          <w:u w:val="single"/>
        </w:rPr>
        <w:t>распределительные и административные расходы</w:t>
      </w:r>
      <w:r w:rsidRPr="00ED0960">
        <w:t xml:space="preserve"> </w:t>
      </w:r>
      <w:r w:rsidR="001D2D59" w:rsidRPr="00ED0960">
        <w:t xml:space="preserve">(на направление </w:t>
      </w:r>
      <w:r w:rsidR="001C2276" w:rsidRPr="00ED0960">
        <w:t>и</w:t>
      </w:r>
      <w:r w:rsidR="001D2D59" w:rsidRPr="00ED0960">
        <w:t xml:space="preserve"> на профессиональную подготовку и повышение квалификации </w:t>
      </w:r>
      <w:proofErr w:type="spellStart"/>
      <w:r w:rsidR="001D2D59" w:rsidRPr="00ED0960">
        <w:t>админ</w:t>
      </w:r>
      <w:proofErr w:type="gramStart"/>
      <w:r w:rsidR="001D2D59" w:rsidRPr="00ED0960">
        <w:t>.п</w:t>
      </w:r>
      <w:proofErr w:type="gramEnd"/>
      <w:r w:rsidR="001D2D59" w:rsidRPr="00ED0960">
        <w:t>ерсонала</w:t>
      </w:r>
      <w:proofErr w:type="spellEnd"/>
      <w:r w:rsidR="001D2D59" w:rsidRPr="00ED0960">
        <w:t xml:space="preserve">, услуги почты…) </w:t>
      </w:r>
      <w:r w:rsidRPr="00ED0960">
        <w:t xml:space="preserve">приходится ещё </w:t>
      </w:r>
      <w:r w:rsidRPr="00ED0960">
        <w:rPr>
          <w:u w:val="single"/>
        </w:rPr>
        <w:t>3%</w:t>
      </w:r>
      <w:r w:rsidRPr="00ED0960">
        <w:t xml:space="preserve"> или почти 198 тыс.леев общих основных расходов предприятия;</w:t>
      </w:r>
    </w:p>
    <w:p w:rsidR="000E7E6F" w:rsidRPr="00ED0960" w:rsidRDefault="00922D55" w:rsidP="00D1019F">
      <w:pPr>
        <w:pStyle w:val="a3"/>
        <w:numPr>
          <w:ilvl w:val="0"/>
          <w:numId w:val="7"/>
        </w:numPr>
        <w:spacing w:line="276" w:lineRule="auto"/>
        <w:jc w:val="both"/>
      </w:pPr>
      <w:r w:rsidRPr="00ED0960">
        <w:t>оставшиеся</w:t>
      </w:r>
      <w:r w:rsidR="001D2D59" w:rsidRPr="00ED0960">
        <w:t xml:space="preserve"> всего лишь</w:t>
      </w:r>
      <w:r w:rsidRPr="00ED0960">
        <w:t xml:space="preserve"> </w:t>
      </w:r>
      <w:r w:rsidRPr="00ED0960">
        <w:rPr>
          <w:u w:val="single"/>
        </w:rPr>
        <w:t>9% и 2%</w:t>
      </w:r>
      <w:r w:rsidRPr="00ED0960">
        <w:t xml:space="preserve"> </w:t>
      </w:r>
      <w:r w:rsidR="001D2D59" w:rsidRPr="00ED0960">
        <w:t>или 627,9 тыс</w:t>
      </w:r>
      <w:proofErr w:type="gramStart"/>
      <w:r w:rsidR="001D2D59" w:rsidRPr="00ED0960">
        <w:t>.л</w:t>
      </w:r>
      <w:proofErr w:type="gramEnd"/>
      <w:r w:rsidR="001D2D59" w:rsidRPr="00ED0960">
        <w:t xml:space="preserve">еев и 172,2 тыс.леев </w:t>
      </w:r>
      <w:r w:rsidRPr="00ED0960">
        <w:t xml:space="preserve">отводятся на </w:t>
      </w:r>
      <w:r w:rsidRPr="00ED0960">
        <w:rPr>
          <w:u w:val="single"/>
        </w:rPr>
        <w:t>материальные расходы и расходы на техническую поддержку и эксплуатацию</w:t>
      </w:r>
      <w:r w:rsidR="001D2D59" w:rsidRPr="00ED0960">
        <w:rPr>
          <w:u w:val="single"/>
        </w:rPr>
        <w:t xml:space="preserve"> </w:t>
      </w:r>
      <w:r w:rsidR="001D2D59" w:rsidRPr="00ED0960">
        <w:t>(метрологическая экспертиза, лабораторные исследования, ремонт и гос. поверка счётчиков, расходы на автомобили, ГСМ, химические реактивы, канцтовары…)</w:t>
      </w:r>
      <w:r w:rsidR="00740DF8" w:rsidRPr="00ED0960">
        <w:t xml:space="preserve">. </w:t>
      </w:r>
    </w:p>
    <w:p w:rsidR="0076180D" w:rsidRPr="00ED0960" w:rsidRDefault="0076180D" w:rsidP="0076180D">
      <w:pPr>
        <w:spacing w:line="276" w:lineRule="auto"/>
        <w:jc w:val="both"/>
      </w:pPr>
    </w:p>
    <w:p w:rsidR="000E7E6F" w:rsidRPr="00ED0960" w:rsidRDefault="000E7E6F" w:rsidP="00CC2688">
      <w:pPr>
        <w:spacing w:line="276" w:lineRule="auto"/>
        <w:jc w:val="center"/>
        <w:rPr>
          <w:b/>
        </w:rPr>
      </w:pPr>
    </w:p>
    <w:p w:rsidR="000E7E6F" w:rsidRPr="00ED0960" w:rsidRDefault="000E7E6F" w:rsidP="00CC2688">
      <w:pPr>
        <w:spacing w:line="276" w:lineRule="auto"/>
        <w:jc w:val="center"/>
        <w:rPr>
          <w:b/>
        </w:rPr>
      </w:pPr>
    </w:p>
    <w:p w:rsidR="00126A57" w:rsidRPr="00ED0960" w:rsidRDefault="00126A57" w:rsidP="00126A57">
      <w:pPr>
        <w:spacing w:line="276" w:lineRule="auto"/>
        <w:jc w:val="right"/>
        <w:rPr>
          <w:i/>
        </w:rPr>
      </w:pPr>
      <w:r w:rsidRPr="00ED0960">
        <w:rPr>
          <w:i/>
        </w:rPr>
        <w:t>Диаграмма №4</w:t>
      </w:r>
    </w:p>
    <w:p w:rsidR="00FF2CC6" w:rsidRPr="00ED0960" w:rsidRDefault="00FF2CC6" w:rsidP="00FF2CC6">
      <w:pPr>
        <w:spacing w:line="276" w:lineRule="auto"/>
      </w:pPr>
    </w:p>
    <w:p w:rsidR="00FF2CC6" w:rsidRPr="00ED0960" w:rsidRDefault="00CB3693" w:rsidP="0030118C">
      <w:pPr>
        <w:spacing w:line="276" w:lineRule="auto"/>
        <w:jc w:val="center"/>
      </w:pPr>
      <w:r w:rsidRPr="00ED0960">
        <w:rPr>
          <w:noProof/>
        </w:rPr>
        <w:lastRenderedPageBreak/>
        <w:drawing>
          <wp:inline distT="0" distB="0" distL="0" distR="0">
            <wp:extent cx="4886325" cy="3886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4AD0" w:rsidRPr="00ED0960" w:rsidRDefault="00D94AD0" w:rsidP="0066652B">
      <w:pPr>
        <w:spacing w:line="276" w:lineRule="auto"/>
        <w:ind w:firstLine="708"/>
        <w:jc w:val="both"/>
      </w:pPr>
    </w:p>
    <w:p w:rsidR="00D94AD0" w:rsidRPr="00ED0960" w:rsidRDefault="003E6761" w:rsidP="00D1019F">
      <w:pPr>
        <w:spacing w:line="276" w:lineRule="auto"/>
        <w:ind w:firstLine="708"/>
        <w:jc w:val="both"/>
        <w:rPr>
          <w:lang w:val="ro-RO"/>
        </w:rPr>
      </w:pPr>
      <w:r w:rsidRPr="00ED0960">
        <w:t xml:space="preserve">Из следующей </w:t>
      </w:r>
      <w:proofErr w:type="gramStart"/>
      <w:r w:rsidRPr="00ED0960">
        <w:t>диаграммы</w:t>
      </w:r>
      <w:proofErr w:type="gramEnd"/>
      <w:r w:rsidRPr="00ED0960">
        <w:t xml:space="preserve"> очевидно, что большая часть расходов предприятия – 60% приходится на услуги водоснабжения питьевой вод</w:t>
      </w:r>
      <w:r w:rsidR="00126A57" w:rsidRPr="00ED0960">
        <w:t>ы</w:t>
      </w:r>
      <w:r w:rsidRPr="00ED0960">
        <w:t>.</w:t>
      </w:r>
    </w:p>
    <w:p w:rsidR="00D94AD0" w:rsidRPr="00ED0960" w:rsidRDefault="00D94AD0" w:rsidP="00D1019F">
      <w:pPr>
        <w:spacing w:line="276" w:lineRule="auto"/>
        <w:ind w:firstLine="708"/>
        <w:jc w:val="both"/>
        <w:rPr>
          <w:lang w:val="ro-RO"/>
        </w:rPr>
      </w:pPr>
    </w:p>
    <w:p w:rsidR="00D94AD0" w:rsidRPr="00ED0960" w:rsidRDefault="0090043D" w:rsidP="00D1019F">
      <w:pPr>
        <w:spacing w:line="276" w:lineRule="auto"/>
        <w:ind w:firstLine="708"/>
        <w:jc w:val="both"/>
      </w:pPr>
      <w:r w:rsidRPr="00ED0960">
        <w:t>Из всех расходов предприятия, расходы только на персонал увеличились более, чем на 2,5 млн</w:t>
      </w:r>
      <w:proofErr w:type="gramStart"/>
      <w:r w:rsidRPr="00ED0960">
        <w:t>.л</w:t>
      </w:r>
      <w:proofErr w:type="gramEnd"/>
      <w:r w:rsidRPr="00ED0960">
        <w:t>еев в год (при уменьшении количества штатных единиц на 12 ед., в 2019 году было - 107, в 2020 году стало почти 95 ед.), из которых только фонд оплаты труда увеличился почти на 1 млн.695 тыс.</w:t>
      </w:r>
    </w:p>
    <w:p w:rsidR="00E11C32" w:rsidRPr="00ED0960" w:rsidRDefault="00E11C32" w:rsidP="00E11C32">
      <w:pPr>
        <w:spacing w:line="276" w:lineRule="auto"/>
        <w:jc w:val="right"/>
        <w:rPr>
          <w:i/>
        </w:rPr>
      </w:pPr>
    </w:p>
    <w:p w:rsidR="00E11C32" w:rsidRPr="00ED0960" w:rsidRDefault="00E11C32" w:rsidP="00E11C32">
      <w:pPr>
        <w:spacing w:line="276" w:lineRule="auto"/>
        <w:jc w:val="right"/>
        <w:rPr>
          <w:i/>
        </w:rPr>
      </w:pPr>
      <w:r w:rsidRPr="00ED0960">
        <w:rPr>
          <w:i/>
        </w:rPr>
        <w:t>Диаграмма №5</w:t>
      </w:r>
    </w:p>
    <w:p w:rsidR="00FF2CC6" w:rsidRPr="00ED0960" w:rsidRDefault="00FF2CC6" w:rsidP="0066652B">
      <w:pPr>
        <w:spacing w:line="276" w:lineRule="auto"/>
        <w:ind w:firstLine="708"/>
        <w:jc w:val="both"/>
      </w:pPr>
    </w:p>
    <w:p w:rsidR="00D34DCC" w:rsidRPr="00ED0960" w:rsidRDefault="00FA0AD4" w:rsidP="0066652B">
      <w:pPr>
        <w:spacing w:line="276" w:lineRule="auto"/>
        <w:ind w:firstLine="708"/>
        <w:jc w:val="both"/>
        <w:rPr>
          <w:highlight w:val="lightGray"/>
        </w:rPr>
      </w:pPr>
      <w:r w:rsidRPr="00ED0960"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4DCC" w:rsidRPr="00ED0960" w:rsidRDefault="00D34DCC" w:rsidP="0066652B">
      <w:pPr>
        <w:spacing w:line="276" w:lineRule="auto"/>
        <w:ind w:firstLine="708"/>
        <w:jc w:val="both"/>
        <w:rPr>
          <w:highlight w:val="lightGray"/>
        </w:rPr>
      </w:pPr>
    </w:p>
    <w:p w:rsidR="00FA0AD4" w:rsidRPr="00ED0960" w:rsidRDefault="00FA0AD4" w:rsidP="0066652B">
      <w:pPr>
        <w:spacing w:line="276" w:lineRule="auto"/>
        <w:ind w:firstLine="708"/>
        <w:jc w:val="both"/>
      </w:pPr>
      <w:r w:rsidRPr="00ED0960">
        <w:t>Из</w:t>
      </w:r>
      <w:r w:rsidR="00BC63D2" w:rsidRPr="00ED0960">
        <w:t xml:space="preserve"> данной</w:t>
      </w:r>
      <w:r w:rsidRPr="00ED0960">
        <w:t xml:space="preserve"> диаграммы видно, что </w:t>
      </w:r>
      <w:r w:rsidR="00CA6618" w:rsidRPr="00ED0960">
        <w:t>ежегодно в «</w:t>
      </w:r>
      <w:r w:rsidR="00CA6618" w:rsidRPr="00ED0960">
        <w:rPr>
          <w:lang w:val="en-US"/>
        </w:rPr>
        <w:t>AP</w:t>
      </w:r>
      <w:r w:rsidR="00CA6618" w:rsidRPr="00ED0960">
        <w:t>Ă-TERMO» повышалась средняя заработная плата, кроме 2018 года, когда она уменьшилась на 178</w:t>
      </w:r>
      <w:r w:rsidR="00635223" w:rsidRPr="00ED0960">
        <w:t xml:space="preserve"> леев. В 2020 </w:t>
      </w:r>
      <w:r w:rsidR="007A1376" w:rsidRPr="00ED0960">
        <w:t>году предприятием за</w:t>
      </w:r>
      <w:r w:rsidR="00126A57" w:rsidRPr="00ED0960">
        <w:t>явлена</w:t>
      </w:r>
      <w:r w:rsidR="007A1376" w:rsidRPr="00ED0960">
        <w:t xml:space="preserve"> </w:t>
      </w:r>
      <w:r w:rsidR="00A17413" w:rsidRPr="00ED0960">
        <w:t xml:space="preserve">средняя заработная плата на 1 человека в месяц в размере </w:t>
      </w:r>
      <w:r w:rsidR="00726603" w:rsidRPr="00ED0960">
        <w:t xml:space="preserve">6162 лея, максимальная </w:t>
      </w:r>
      <w:r w:rsidR="00E9559D" w:rsidRPr="00ED0960">
        <w:t xml:space="preserve">начисленная </w:t>
      </w:r>
      <w:r w:rsidR="00BC63D2" w:rsidRPr="00ED0960">
        <w:t xml:space="preserve">оплата труда по предприятию </w:t>
      </w:r>
      <w:r w:rsidR="00726603" w:rsidRPr="00ED0960">
        <w:t xml:space="preserve">составляет </w:t>
      </w:r>
      <w:r w:rsidR="004C038F" w:rsidRPr="00ED0960">
        <w:t>свыше 15 тыс</w:t>
      </w:r>
      <w:proofErr w:type="gramStart"/>
      <w:r w:rsidR="004C038F" w:rsidRPr="00ED0960">
        <w:t>.л</w:t>
      </w:r>
      <w:proofErr w:type="gramEnd"/>
      <w:r w:rsidR="004C038F" w:rsidRPr="00ED0960">
        <w:t>еев.</w:t>
      </w:r>
    </w:p>
    <w:p w:rsidR="00E9559D" w:rsidRPr="00ED0960" w:rsidRDefault="00E9559D" w:rsidP="00126A57">
      <w:pPr>
        <w:spacing w:line="276" w:lineRule="auto"/>
        <w:ind w:firstLine="708"/>
        <w:jc w:val="both"/>
      </w:pPr>
    </w:p>
    <w:p w:rsidR="00E9559D" w:rsidRPr="00ED0960" w:rsidRDefault="0076180D" w:rsidP="00126A57">
      <w:pPr>
        <w:spacing w:line="276" w:lineRule="auto"/>
        <w:ind w:firstLine="708"/>
        <w:jc w:val="both"/>
      </w:pPr>
      <w:r w:rsidRPr="00ED0960">
        <w:t xml:space="preserve">Из Проекта основных расходов на предоставление публичных услуг по водоснабжению и канализации </w:t>
      </w:r>
      <w:r w:rsidR="003F7B60" w:rsidRPr="00ED0960">
        <w:t>в</w:t>
      </w:r>
      <w:r w:rsidRPr="00ED0960">
        <w:t xml:space="preserve"> базов</w:t>
      </w:r>
      <w:r w:rsidR="003F7B60" w:rsidRPr="00ED0960">
        <w:t>ом</w:t>
      </w:r>
      <w:r w:rsidRPr="00ED0960">
        <w:t xml:space="preserve"> 2020 год</w:t>
      </w:r>
      <w:r w:rsidR="003F7B60" w:rsidRPr="00ED0960">
        <w:t xml:space="preserve">у, которые могли бы быть включены при утверждении тарифов, «APĂ-TERMO» </w:t>
      </w:r>
      <w:r w:rsidR="00126A57" w:rsidRPr="00ED0960">
        <w:t>заложило</w:t>
      </w:r>
      <w:r w:rsidR="003F7B60" w:rsidRPr="00ED0960">
        <w:t xml:space="preserve"> расходы</w:t>
      </w:r>
      <w:r w:rsidR="00126A57" w:rsidRPr="00ED0960">
        <w:t>, а именно:</w:t>
      </w:r>
      <w:r w:rsidR="003F7B60" w:rsidRPr="00ED0960">
        <w:t xml:space="preserve"> </w:t>
      </w:r>
    </w:p>
    <w:p w:rsidR="00E9559D" w:rsidRPr="00ED0960" w:rsidRDefault="00E9559D" w:rsidP="0066652B">
      <w:pPr>
        <w:spacing w:line="276" w:lineRule="auto"/>
        <w:ind w:firstLine="708"/>
        <w:jc w:val="both"/>
        <w:rPr>
          <w:highlight w:val="lightGray"/>
        </w:rPr>
      </w:pPr>
    </w:p>
    <w:p w:rsidR="003F7B60" w:rsidRPr="00ED0960" w:rsidRDefault="006566C9" w:rsidP="003F7B60">
      <w:pPr>
        <w:pStyle w:val="a3"/>
        <w:numPr>
          <w:ilvl w:val="0"/>
          <w:numId w:val="4"/>
        </w:numPr>
        <w:ind w:left="426"/>
      </w:pPr>
      <w:r w:rsidRPr="00ED0960">
        <w:t>На р</w:t>
      </w:r>
      <w:r w:rsidR="003F7B60" w:rsidRPr="00ED0960">
        <w:t>асходы по направлению административного персонала, связанные с регулируемой деятельностью</w:t>
      </w:r>
      <w:r w:rsidR="001C2276" w:rsidRPr="00ED0960">
        <w:t>,</w:t>
      </w:r>
      <w:r w:rsidR="003F7B60" w:rsidRPr="00ED0960">
        <w:t xml:space="preserve"> за</w:t>
      </w:r>
      <w:r w:rsidR="001C2276" w:rsidRPr="00ED0960">
        <w:t>ложено</w:t>
      </w:r>
      <w:r w:rsidR="003F7B60" w:rsidRPr="00ED0960">
        <w:t xml:space="preserve"> почти </w:t>
      </w:r>
      <w:r w:rsidR="001C2276" w:rsidRPr="00ED0960">
        <w:t>23</w:t>
      </w:r>
      <w:r w:rsidR="003F7B60" w:rsidRPr="00ED0960">
        <w:t xml:space="preserve"> тыс</w:t>
      </w:r>
      <w:proofErr w:type="gramStart"/>
      <w:r w:rsidR="003F7B60" w:rsidRPr="00ED0960">
        <w:t>.л</w:t>
      </w:r>
      <w:proofErr w:type="gramEnd"/>
      <w:r w:rsidR="003F7B60" w:rsidRPr="00ED0960">
        <w:t>еев</w:t>
      </w:r>
      <w:r w:rsidR="001C2276" w:rsidRPr="00ED0960">
        <w:t>, при это</w:t>
      </w:r>
      <w:r w:rsidRPr="00ED0960">
        <w:t>м</w:t>
      </w:r>
      <w:r w:rsidR="001C2276" w:rsidRPr="00ED0960">
        <w:t xml:space="preserve"> НАРЭ исключило </w:t>
      </w:r>
      <w:r w:rsidRPr="00ED0960">
        <w:t>расходы на обучение в Техническом университете в сумме 16 тыс. 300 леев</w:t>
      </w:r>
      <w:r w:rsidR="001C2276" w:rsidRPr="00ED0960">
        <w:t>.</w:t>
      </w:r>
    </w:p>
    <w:p w:rsidR="003F7B60" w:rsidRPr="00ED0960" w:rsidRDefault="003F7B60" w:rsidP="003F7B60">
      <w:pPr>
        <w:pStyle w:val="a3"/>
        <w:numPr>
          <w:ilvl w:val="0"/>
          <w:numId w:val="4"/>
        </w:numPr>
        <w:ind w:left="426"/>
      </w:pPr>
      <w:r w:rsidRPr="00ED0960">
        <w:t xml:space="preserve">На профессиональную подготовку и повышение квалификации </w:t>
      </w:r>
      <w:proofErr w:type="spellStart"/>
      <w:r w:rsidRPr="00ED0960">
        <w:t>админ</w:t>
      </w:r>
      <w:proofErr w:type="gramStart"/>
      <w:r w:rsidRPr="00ED0960">
        <w:t>.п</w:t>
      </w:r>
      <w:proofErr w:type="gramEnd"/>
      <w:r w:rsidRPr="00ED0960">
        <w:t>ерсонала</w:t>
      </w:r>
      <w:proofErr w:type="spellEnd"/>
      <w:r w:rsidRPr="00ED0960">
        <w:t xml:space="preserve"> </w:t>
      </w:r>
      <w:r w:rsidR="006566C9" w:rsidRPr="00ED0960">
        <w:t xml:space="preserve">заложено </w:t>
      </w:r>
      <w:r w:rsidRPr="00ED0960">
        <w:t>ещё 5 тыс. 270</w:t>
      </w:r>
      <w:r w:rsidR="006566C9" w:rsidRPr="00ED0960">
        <w:t xml:space="preserve"> </w:t>
      </w:r>
      <w:r w:rsidRPr="00ED0960">
        <w:t>леев.</w:t>
      </w:r>
    </w:p>
    <w:p w:rsidR="006566C9" w:rsidRPr="00ED0960" w:rsidRDefault="003F7B60" w:rsidP="003F7B60">
      <w:pPr>
        <w:pStyle w:val="a3"/>
        <w:numPr>
          <w:ilvl w:val="0"/>
          <w:numId w:val="4"/>
        </w:numPr>
        <w:ind w:left="426"/>
      </w:pPr>
      <w:r w:rsidRPr="00ED0960">
        <w:t xml:space="preserve">На  </w:t>
      </w:r>
      <w:r w:rsidR="006566C9" w:rsidRPr="00ED0960">
        <w:t xml:space="preserve">интернет, телефон и </w:t>
      </w:r>
      <w:r w:rsidRPr="00ED0960">
        <w:t xml:space="preserve">услуги почты </w:t>
      </w:r>
      <w:r w:rsidR="006566C9" w:rsidRPr="00ED0960">
        <w:t>заложено около 60</w:t>
      </w:r>
      <w:r w:rsidRPr="00ED0960">
        <w:t xml:space="preserve"> тыс</w:t>
      </w:r>
      <w:proofErr w:type="gramStart"/>
      <w:r w:rsidRPr="00ED0960">
        <w:t>.л</w:t>
      </w:r>
      <w:proofErr w:type="gramEnd"/>
      <w:r w:rsidRPr="00ED0960">
        <w:t>еев, при</w:t>
      </w:r>
      <w:r w:rsidR="006566C9" w:rsidRPr="00ED0960">
        <w:t xml:space="preserve"> этом НАРЭ сократила эту сумму </w:t>
      </w:r>
      <w:r w:rsidR="00B951DE" w:rsidRPr="00ED0960">
        <w:t xml:space="preserve">почти на 21,2 </w:t>
      </w:r>
      <w:r w:rsidR="006566C9" w:rsidRPr="00ED0960">
        <w:t>тыс.леев</w:t>
      </w:r>
      <w:r w:rsidR="00B951DE" w:rsidRPr="00ED0960">
        <w:t>, обосновывая исключением услуг мобильной связи сверх абонемента и учитывая почтовые услуги на уровне 2019 года (т.е. при наличии контролёров, оплачиваются услуги по разноске квитанций).</w:t>
      </w:r>
    </w:p>
    <w:p w:rsidR="003F7B60" w:rsidRPr="00ED0960" w:rsidRDefault="003F7B60" w:rsidP="00A9240D">
      <w:pPr>
        <w:pStyle w:val="a3"/>
        <w:numPr>
          <w:ilvl w:val="0"/>
          <w:numId w:val="4"/>
        </w:numPr>
        <w:ind w:left="426"/>
      </w:pPr>
      <w:r w:rsidRPr="00ED0960">
        <w:t xml:space="preserve">На </w:t>
      </w:r>
      <w:r w:rsidR="00B951DE" w:rsidRPr="00ED0960">
        <w:t xml:space="preserve">оплату труда </w:t>
      </w:r>
      <w:r w:rsidRPr="00ED0960">
        <w:t>членов Совета АО запрошено почти 59,5 тыс</w:t>
      </w:r>
      <w:proofErr w:type="gramStart"/>
      <w:r w:rsidRPr="00ED0960">
        <w:t>.л</w:t>
      </w:r>
      <w:proofErr w:type="gramEnd"/>
      <w:r w:rsidRPr="00ED0960">
        <w:t>еев, но НАРЭ предлагает 0 леев. Т.о. оплата труда членов совета</w:t>
      </w:r>
      <w:r w:rsidR="00C33F9B" w:rsidRPr="00ED0960">
        <w:t xml:space="preserve"> акционерного общества</w:t>
      </w:r>
      <w:r w:rsidRPr="00ED0960">
        <w:t xml:space="preserve"> н</w:t>
      </w:r>
      <w:r w:rsidR="00B951DE" w:rsidRPr="00ED0960">
        <w:t>е должна быть заложена в расходах</w:t>
      </w:r>
      <w:r w:rsidRPr="00ED0960">
        <w:t>, влияющи</w:t>
      </w:r>
      <w:r w:rsidR="00B951DE" w:rsidRPr="00ED0960">
        <w:t>х</w:t>
      </w:r>
      <w:r w:rsidRPr="00ED0960">
        <w:t xml:space="preserve"> на тариф, так же как и взносы в </w:t>
      </w:r>
      <w:r w:rsidR="00A9240D" w:rsidRPr="00ED0960">
        <w:t>А</w:t>
      </w:r>
      <w:r w:rsidRPr="00ED0960">
        <w:t xml:space="preserve">ссоциацию </w:t>
      </w:r>
      <w:r w:rsidR="00A9240D" w:rsidRPr="00ED0960">
        <w:t>"</w:t>
      </w:r>
      <w:proofErr w:type="spellStart"/>
      <w:r w:rsidR="00A9240D" w:rsidRPr="00ED0960">
        <w:t>Moldova</w:t>
      </w:r>
      <w:proofErr w:type="spellEnd"/>
      <w:r w:rsidR="00A9240D" w:rsidRPr="00ED0960">
        <w:t xml:space="preserve"> </w:t>
      </w:r>
      <w:proofErr w:type="spellStart"/>
      <w:r w:rsidR="00A9240D" w:rsidRPr="00ED0960">
        <w:t>Apă</w:t>
      </w:r>
      <w:r w:rsidR="00B951DE" w:rsidRPr="00ED0960">
        <w:t>-Canal</w:t>
      </w:r>
      <w:proofErr w:type="spellEnd"/>
      <w:r w:rsidR="00B951DE" w:rsidRPr="00ED0960">
        <w:t>"</w:t>
      </w:r>
      <w:r w:rsidR="00C33F9B" w:rsidRPr="00ED0960">
        <w:t xml:space="preserve"> в размере</w:t>
      </w:r>
      <w:r w:rsidRPr="00ED0960">
        <w:t>19,8 тыс</w:t>
      </w:r>
      <w:proofErr w:type="gramStart"/>
      <w:r w:rsidRPr="00ED0960">
        <w:t>.л</w:t>
      </w:r>
      <w:proofErr w:type="gramEnd"/>
      <w:r w:rsidRPr="00ED0960">
        <w:t>еев.</w:t>
      </w:r>
    </w:p>
    <w:p w:rsidR="00C33F9B" w:rsidRPr="00ED0960" w:rsidRDefault="00126A57" w:rsidP="00126A57">
      <w:pPr>
        <w:pStyle w:val="a3"/>
        <w:numPr>
          <w:ilvl w:val="0"/>
          <w:numId w:val="4"/>
        </w:numPr>
        <w:ind w:left="426"/>
      </w:pPr>
      <w:r w:rsidRPr="00ED0960">
        <w:t>Другие основные расходы.</w:t>
      </w:r>
    </w:p>
    <w:p w:rsidR="00E9559D" w:rsidRPr="00ED0960" w:rsidRDefault="00E9559D" w:rsidP="0066652B">
      <w:pPr>
        <w:spacing w:line="276" w:lineRule="auto"/>
        <w:ind w:firstLine="708"/>
        <w:jc w:val="both"/>
      </w:pPr>
    </w:p>
    <w:p w:rsidR="00044C4B" w:rsidRPr="00ED0960" w:rsidRDefault="00A97FCC" w:rsidP="00044C4B">
      <w:pPr>
        <w:spacing w:line="276" w:lineRule="auto"/>
        <w:ind w:firstLine="708"/>
        <w:jc w:val="both"/>
      </w:pPr>
      <w:r w:rsidRPr="00ED0960">
        <w:t xml:space="preserve">Общая сумма, на которую НАРЭ </w:t>
      </w:r>
      <w:r w:rsidR="00044C4B" w:rsidRPr="00ED0960">
        <w:t xml:space="preserve">предложило </w:t>
      </w:r>
      <w:r w:rsidRPr="00ED0960">
        <w:t>уменьши</w:t>
      </w:r>
      <w:r w:rsidR="00044C4B" w:rsidRPr="00ED0960">
        <w:t>ть</w:t>
      </w:r>
      <w:r w:rsidRPr="00ED0960">
        <w:t xml:space="preserve"> представленные расходы предприятия </w:t>
      </w:r>
      <w:r w:rsidR="00044C4B" w:rsidRPr="00ED0960">
        <w:t>составляет 591,2 тыс</w:t>
      </w:r>
      <w:proofErr w:type="gramStart"/>
      <w:r w:rsidR="00044C4B" w:rsidRPr="00ED0960">
        <w:t>.л</w:t>
      </w:r>
      <w:proofErr w:type="gramEnd"/>
      <w:r w:rsidR="00044C4B" w:rsidRPr="00ED0960">
        <w:t>еев.</w:t>
      </w:r>
    </w:p>
    <w:p w:rsidR="00044C4B" w:rsidRPr="00ED0960" w:rsidRDefault="00044C4B" w:rsidP="0066652B">
      <w:pPr>
        <w:spacing w:line="276" w:lineRule="auto"/>
        <w:ind w:firstLine="708"/>
        <w:jc w:val="both"/>
      </w:pPr>
    </w:p>
    <w:p w:rsidR="00E9559D" w:rsidRPr="00ED0960" w:rsidRDefault="00A9240D" w:rsidP="0066652B">
      <w:pPr>
        <w:spacing w:line="276" w:lineRule="auto"/>
        <w:ind w:firstLine="708"/>
        <w:jc w:val="both"/>
      </w:pPr>
      <w:r w:rsidRPr="00ED0960">
        <w:t xml:space="preserve">В заключение, </w:t>
      </w:r>
      <w:r w:rsidR="005B4D37" w:rsidRPr="00ED0960">
        <w:t xml:space="preserve">обращаем внимание, что </w:t>
      </w:r>
      <w:r w:rsidRPr="00ED0960">
        <w:t>в данном анализе были рассмотрены только расходы, включённые или</w:t>
      </w:r>
      <w:r w:rsidR="00C33F9B" w:rsidRPr="00ED0960">
        <w:t>,</w:t>
      </w:r>
      <w:r w:rsidRPr="00ED0960">
        <w:t xml:space="preserve"> </w:t>
      </w:r>
      <w:r w:rsidR="00C33F9B" w:rsidRPr="00ED0960">
        <w:t>которые могли быть включены,</w:t>
      </w:r>
      <w:r w:rsidRPr="00ED0960">
        <w:t xml:space="preserve"> по запросу АО «APĂ-TERMO»</w:t>
      </w:r>
      <w:r w:rsidR="00C33F9B" w:rsidRPr="00ED0960">
        <w:t>,</w:t>
      </w:r>
      <w:r w:rsidRPr="00ED0960">
        <w:t xml:space="preserve"> в </w:t>
      </w:r>
      <w:r w:rsidR="00C33F9B" w:rsidRPr="00ED0960">
        <w:t>тарифы</w:t>
      </w:r>
      <w:r w:rsidRPr="00ED0960">
        <w:t xml:space="preserve"> на публичную услугу водоснабжения и канализации, предоставляемых </w:t>
      </w:r>
      <w:proofErr w:type="spellStart"/>
      <w:r w:rsidRPr="00ED0960">
        <w:t>Чадыр-Лунгским</w:t>
      </w:r>
      <w:proofErr w:type="spellEnd"/>
      <w:r w:rsidRPr="00ED0960">
        <w:t xml:space="preserve"> предприятием. </w:t>
      </w:r>
      <w:r w:rsidR="00E11C32" w:rsidRPr="00ED0960">
        <w:t>У предприятия имеются и другие расходы, не заложенные в тарифах.</w:t>
      </w:r>
    </w:p>
    <w:p w:rsidR="00E9559D" w:rsidRPr="00ED0960" w:rsidRDefault="00E9559D" w:rsidP="0066652B">
      <w:pPr>
        <w:spacing w:line="276" w:lineRule="auto"/>
        <w:ind w:firstLine="708"/>
        <w:jc w:val="both"/>
        <w:rPr>
          <w:highlight w:val="lightGray"/>
        </w:rPr>
      </w:pPr>
    </w:p>
    <w:p w:rsidR="00E9559D" w:rsidRPr="00ED0960" w:rsidRDefault="00E9559D" w:rsidP="0066652B">
      <w:pPr>
        <w:spacing w:line="276" w:lineRule="auto"/>
        <w:ind w:firstLine="708"/>
        <w:jc w:val="both"/>
        <w:rPr>
          <w:highlight w:val="lightGray"/>
        </w:rPr>
      </w:pPr>
    </w:p>
    <w:p w:rsidR="0066652B" w:rsidRPr="00ED0960" w:rsidRDefault="0066652B" w:rsidP="00ED0960">
      <w:pPr>
        <w:spacing w:line="276" w:lineRule="auto"/>
        <w:jc w:val="both"/>
        <w:rPr>
          <w:highlight w:val="lightGray"/>
        </w:rPr>
      </w:pPr>
      <w:r w:rsidRPr="00ED0960">
        <w:rPr>
          <w:highlight w:val="lightGray"/>
        </w:rPr>
        <w:t xml:space="preserve">При том, что </w:t>
      </w:r>
      <w:r w:rsidRPr="00ED0960">
        <w:rPr>
          <w:highlight w:val="lightGray"/>
          <w:lang w:val="en-US"/>
        </w:rPr>
        <w:t>AP</w:t>
      </w:r>
      <w:r w:rsidRPr="00ED0960">
        <w:rPr>
          <w:highlight w:val="lightGray"/>
        </w:rPr>
        <w:t>Ă-TERMO запросило более 890 тыс. леев на материальные расходы, НАРЭ указывает в расчётах почти на 262,5 тыс</w:t>
      </w:r>
      <w:proofErr w:type="gramStart"/>
      <w:r w:rsidRPr="00ED0960">
        <w:rPr>
          <w:highlight w:val="lightGray"/>
        </w:rPr>
        <w:t>.л</w:t>
      </w:r>
      <w:proofErr w:type="gramEnd"/>
      <w:r w:rsidRPr="00ED0960">
        <w:rPr>
          <w:highlight w:val="lightGray"/>
        </w:rPr>
        <w:t xml:space="preserve">еев меньше, а на административные расходы – на 123,5 тыс.леев. </w:t>
      </w:r>
    </w:p>
    <w:p w:rsidR="0066652B" w:rsidRPr="00ED0960" w:rsidRDefault="0066652B" w:rsidP="0066652B">
      <w:pPr>
        <w:spacing w:line="276" w:lineRule="auto"/>
        <w:ind w:firstLine="708"/>
        <w:jc w:val="both"/>
      </w:pPr>
      <w:r w:rsidRPr="00ED0960">
        <w:rPr>
          <w:highlight w:val="lightGray"/>
        </w:rPr>
        <w:t>Учитывая вышеизложенное, считаем нецелесообразным увеличение всех основных расходов АО «</w:t>
      </w:r>
      <w:r w:rsidRPr="00ED0960">
        <w:rPr>
          <w:highlight w:val="lightGray"/>
          <w:lang w:val="en-US"/>
        </w:rPr>
        <w:t>AP</w:t>
      </w:r>
      <w:r w:rsidRPr="00ED0960">
        <w:rPr>
          <w:highlight w:val="lightGray"/>
        </w:rPr>
        <w:t>Ă-TERMO» больше, чем на 2,7 млн</w:t>
      </w:r>
      <w:proofErr w:type="gramStart"/>
      <w:r w:rsidRPr="00ED0960">
        <w:rPr>
          <w:highlight w:val="lightGray"/>
        </w:rPr>
        <w:t>.л</w:t>
      </w:r>
      <w:proofErr w:type="gramEnd"/>
      <w:r w:rsidRPr="00ED0960">
        <w:rPr>
          <w:highlight w:val="lightGray"/>
        </w:rPr>
        <w:t>еев,  которые могут лечь в основу для повышения тарифов, в связи с чем просим отложить утверждение тарифов на публичную услугу водоснабжения и канализации, предоставляемых АО «APĂ-TERMO».</w:t>
      </w:r>
    </w:p>
    <w:p w:rsidR="00F12C76" w:rsidRPr="00ED0960" w:rsidRDefault="00F12C76" w:rsidP="006C0B77">
      <w:pPr>
        <w:ind w:firstLine="709"/>
        <w:jc w:val="both"/>
      </w:pPr>
    </w:p>
    <w:p w:rsidR="00FF2CC6" w:rsidRPr="00ED0960" w:rsidRDefault="00FF2CC6" w:rsidP="00FF2CC6">
      <w:pPr>
        <w:spacing w:line="276" w:lineRule="auto"/>
      </w:pPr>
    </w:p>
    <w:p w:rsidR="007C04F8" w:rsidRPr="00ED0960" w:rsidRDefault="007C04F8" w:rsidP="00DE2784">
      <w:pPr>
        <w:spacing w:line="276" w:lineRule="auto"/>
        <w:rPr>
          <w:b/>
        </w:rPr>
      </w:pPr>
    </w:p>
    <w:p w:rsidR="00FF2CC6" w:rsidRPr="00ED0960" w:rsidRDefault="00DE2784" w:rsidP="00ED0960">
      <w:pPr>
        <w:spacing w:line="276" w:lineRule="auto"/>
        <w:rPr>
          <w:b/>
        </w:rPr>
      </w:pPr>
      <w:r w:rsidRPr="00ED0960">
        <w:rPr>
          <w:b/>
        </w:rPr>
        <w:t xml:space="preserve">Причины, по которым </w:t>
      </w:r>
      <w:r w:rsidR="007C04F8" w:rsidRPr="00ED0960">
        <w:rPr>
          <w:b/>
        </w:rPr>
        <w:t xml:space="preserve">можно </w:t>
      </w:r>
      <w:r w:rsidRPr="00ED0960">
        <w:rPr>
          <w:b/>
        </w:rPr>
        <w:t xml:space="preserve">не повышать </w:t>
      </w:r>
      <w:r w:rsidR="007C04F8" w:rsidRPr="00ED0960">
        <w:rPr>
          <w:b/>
        </w:rPr>
        <w:t xml:space="preserve">основные </w:t>
      </w:r>
      <w:r w:rsidRPr="00ED0960">
        <w:rPr>
          <w:b/>
        </w:rPr>
        <w:t>расходы</w:t>
      </w:r>
      <w:r w:rsidR="007C04F8" w:rsidRPr="00ED0960">
        <w:rPr>
          <w:b/>
        </w:rPr>
        <w:t xml:space="preserve"> на предоставление публичных услуг по водоснабжению и канализации, влияющие на тарифы</w:t>
      </w:r>
      <w:r w:rsidRPr="00ED0960">
        <w:rPr>
          <w:b/>
        </w:rPr>
        <w:t xml:space="preserve"> АО «</w:t>
      </w:r>
      <w:r w:rsidRPr="00ED0960">
        <w:rPr>
          <w:b/>
          <w:lang w:val="en-US"/>
        </w:rPr>
        <w:t>AP</w:t>
      </w:r>
      <w:r w:rsidRPr="00ED0960">
        <w:rPr>
          <w:b/>
        </w:rPr>
        <w:t>Ă-TERMO»</w:t>
      </w:r>
    </w:p>
    <w:p w:rsidR="00DE2784" w:rsidRPr="00ED0960" w:rsidRDefault="00DE2784" w:rsidP="006C0B77">
      <w:pPr>
        <w:ind w:firstLine="709"/>
        <w:jc w:val="both"/>
      </w:pPr>
    </w:p>
    <w:p w:rsidR="0022295E" w:rsidRPr="00ED0960" w:rsidRDefault="00DE2784" w:rsidP="0022295E">
      <w:pPr>
        <w:pStyle w:val="a3"/>
        <w:numPr>
          <w:ilvl w:val="0"/>
          <w:numId w:val="2"/>
        </w:numPr>
        <w:jc w:val="both"/>
      </w:pPr>
      <w:r w:rsidRPr="00ED0960">
        <w:t xml:space="preserve">Предприятие закончило </w:t>
      </w:r>
      <w:r w:rsidR="00763598" w:rsidRPr="00ED0960">
        <w:t xml:space="preserve">2020 год </w:t>
      </w:r>
      <w:r w:rsidRPr="00ED0960">
        <w:t>с убытками в размере 169,1 тыс</w:t>
      </w:r>
      <w:proofErr w:type="gramStart"/>
      <w:r w:rsidRPr="00ED0960">
        <w:t>.л</w:t>
      </w:r>
      <w:proofErr w:type="gramEnd"/>
      <w:r w:rsidRPr="00ED0960">
        <w:t>еев при повышении тарифов</w:t>
      </w:r>
      <w:r w:rsidR="0022295E" w:rsidRPr="00ED0960">
        <w:t xml:space="preserve"> на предоставление публичной услуги водоснабжения и канализации с 27.12.2019г., </w:t>
      </w:r>
      <w:r w:rsidR="0022295E" w:rsidRPr="00ED0960">
        <w:rPr>
          <w:u w:val="single"/>
        </w:rPr>
        <w:t>тогда как в предыдущие годы (без повышения тарифов), предприятие выходило с прибылью</w:t>
      </w:r>
      <w:r w:rsidR="0022295E" w:rsidRPr="00ED0960">
        <w:t>.</w:t>
      </w:r>
    </w:p>
    <w:p w:rsidR="0022295E" w:rsidRPr="00ED0960" w:rsidRDefault="00DE2784" w:rsidP="0022295E">
      <w:pPr>
        <w:ind w:left="2124" w:firstLine="708"/>
      </w:pPr>
      <w:r w:rsidRPr="00ED0960">
        <w:t>2017 -</w:t>
      </w:r>
      <w:r w:rsidR="0022295E" w:rsidRPr="00ED0960">
        <w:t xml:space="preserve"> </w:t>
      </w:r>
      <w:r w:rsidRPr="00ED0960">
        <w:t>84,3 прибыль.</w:t>
      </w:r>
    </w:p>
    <w:p w:rsidR="00A17413" w:rsidRPr="00ED0960" w:rsidRDefault="00A17413" w:rsidP="00A17413">
      <w:pPr>
        <w:ind w:left="5812" w:hanging="2980"/>
      </w:pPr>
    </w:p>
    <w:p w:rsidR="0022295E" w:rsidRPr="00ED0960" w:rsidRDefault="00DE2784" w:rsidP="00A17413">
      <w:pPr>
        <w:ind w:left="5812" w:hanging="2980"/>
      </w:pPr>
      <w:r w:rsidRPr="00ED0960">
        <w:t>2018 -</w:t>
      </w:r>
      <w:r w:rsidR="0022295E" w:rsidRPr="00ED0960">
        <w:t xml:space="preserve"> </w:t>
      </w:r>
      <w:r w:rsidRPr="00ED0960">
        <w:t>2413,4 прибыль</w:t>
      </w:r>
      <w:r w:rsidR="00A17413" w:rsidRPr="00ED0960">
        <w:t xml:space="preserve"> (в т.ч. за счёт прочих услуг: вывоз мусора)</w:t>
      </w:r>
      <w:r w:rsidRPr="00ED0960">
        <w:t>.</w:t>
      </w:r>
    </w:p>
    <w:p w:rsidR="00DE2784" w:rsidRPr="00ED0960" w:rsidRDefault="00DE2784" w:rsidP="0022295E">
      <w:pPr>
        <w:ind w:left="2124" w:firstLine="708"/>
      </w:pPr>
      <w:r w:rsidRPr="00ED0960">
        <w:t>2019 -</w:t>
      </w:r>
      <w:r w:rsidR="0022295E" w:rsidRPr="00ED0960">
        <w:t xml:space="preserve"> </w:t>
      </w:r>
      <w:r w:rsidRPr="00ED0960">
        <w:t>144,4 прибыль.</w:t>
      </w:r>
    </w:p>
    <w:p w:rsidR="00763598" w:rsidRPr="00ED0960" w:rsidRDefault="00763598" w:rsidP="0022295E">
      <w:pPr>
        <w:ind w:left="2124" w:firstLine="708"/>
      </w:pPr>
    </w:p>
    <w:p w:rsidR="00763598" w:rsidRPr="00ED0960" w:rsidRDefault="00763598" w:rsidP="00652F6A">
      <w:r w:rsidRPr="00ED0960">
        <w:lastRenderedPageBreak/>
        <w:t xml:space="preserve">Это говорит о значительном </w:t>
      </w:r>
      <w:r w:rsidR="00653331" w:rsidRPr="00ED0960">
        <w:t>увеличении</w:t>
      </w:r>
      <w:r w:rsidRPr="00ED0960">
        <w:t xml:space="preserve"> расходов данного предприятия</w:t>
      </w:r>
      <w:r w:rsidR="00886C53" w:rsidRPr="00ED0960">
        <w:t>,</w:t>
      </w:r>
      <w:r w:rsidR="006F116E" w:rsidRPr="00ED0960">
        <w:t xml:space="preserve"> неэффективном менеджменте</w:t>
      </w:r>
      <w:r w:rsidR="007E428C" w:rsidRPr="00ED0960">
        <w:t xml:space="preserve"> и </w:t>
      </w:r>
      <w:r w:rsidR="00886C53" w:rsidRPr="00ED0960">
        <w:t>отсутствии</w:t>
      </w:r>
      <w:r w:rsidR="007E428C" w:rsidRPr="00ED0960">
        <w:t xml:space="preserve"> подд</w:t>
      </w:r>
      <w:r w:rsidR="00886C53" w:rsidRPr="00ED0960">
        <w:t>ержки</w:t>
      </w:r>
      <w:r w:rsidR="007E428C" w:rsidRPr="00ED0960">
        <w:t xml:space="preserve"> со ст</w:t>
      </w:r>
      <w:r w:rsidR="00886C53" w:rsidRPr="00ED0960">
        <w:t>ороны</w:t>
      </w:r>
      <w:r w:rsidR="007E428C" w:rsidRPr="00ED0960">
        <w:t xml:space="preserve"> учр</w:t>
      </w:r>
      <w:r w:rsidR="00886C53" w:rsidRPr="00ED0960">
        <w:t>едителя – Администрации района.</w:t>
      </w:r>
      <w:r w:rsidR="00A803F6" w:rsidRPr="00ED0960">
        <w:t xml:space="preserve"> </w:t>
      </w:r>
    </w:p>
    <w:p w:rsidR="0022295E" w:rsidRPr="00ED0960" w:rsidRDefault="0022295E" w:rsidP="0022295E">
      <w:pPr>
        <w:ind w:left="2124" w:firstLine="708"/>
      </w:pPr>
    </w:p>
    <w:p w:rsidR="00482373" w:rsidRPr="00ED0960" w:rsidRDefault="00482373" w:rsidP="00482373">
      <w:pPr>
        <w:pStyle w:val="a3"/>
        <w:numPr>
          <w:ilvl w:val="0"/>
          <w:numId w:val="2"/>
        </w:numPr>
      </w:pPr>
      <w:r w:rsidRPr="00ED0960">
        <w:t>По показателям предприятия видно, что доходы от неосновной деятельности принесли убыток предприятию в размере 2,2 млн. леев, т.о. других реальных возможностей для получения прибыли – нет, кроме водоснабжения и водоотведения. И, как следствие, если повысятся их расходы на 2,7 млн</w:t>
      </w:r>
      <w:proofErr w:type="gramStart"/>
      <w:r w:rsidRPr="00ED0960">
        <w:t>.л</w:t>
      </w:r>
      <w:proofErr w:type="gramEnd"/>
      <w:r w:rsidRPr="00ED0960">
        <w:t>еев, как предлагает АПЭ-ТЕРМО, это обязательно тоже скажется на тарифах.</w:t>
      </w:r>
    </w:p>
    <w:p w:rsidR="00482373" w:rsidRPr="00ED0960" w:rsidRDefault="00482373" w:rsidP="00482373">
      <w:pPr>
        <w:pStyle w:val="a3"/>
        <w:ind w:left="1069"/>
      </w:pPr>
    </w:p>
    <w:p w:rsidR="007E428C" w:rsidRPr="00ED0960" w:rsidRDefault="007E428C" w:rsidP="00482373">
      <w:pPr>
        <w:pStyle w:val="a3"/>
        <w:numPr>
          <w:ilvl w:val="0"/>
          <w:numId w:val="2"/>
        </w:numPr>
      </w:pPr>
      <w:r w:rsidRPr="00ED0960">
        <w:t xml:space="preserve">Потери </w:t>
      </w:r>
      <w:r w:rsidR="00482373" w:rsidRPr="00ED0960">
        <w:t xml:space="preserve">предприятия </w:t>
      </w:r>
      <w:r w:rsidR="00886C53" w:rsidRPr="00ED0960">
        <w:t xml:space="preserve">по водоснабжению </w:t>
      </w:r>
      <w:r w:rsidRPr="00ED0960">
        <w:t>согл</w:t>
      </w:r>
      <w:r w:rsidR="00886C53" w:rsidRPr="00ED0960">
        <w:t>асно Акт</w:t>
      </w:r>
      <w:r w:rsidR="00427988" w:rsidRPr="00ED0960">
        <w:t>у</w:t>
      </w:r>
      <w:r w:rsidR="00886C53" w:rsidRPr="00ED0960">
        <w:t xml:space="preserve"> финансового инспектирования финансово-хозяйственной деятельности AO «APĂ-TERMO» за период с 2017 года по 2020 год</w:t>
      </w:r>
      <w:r w:rsidRPr="00ED0960">
        <w:t xml:space="preserve">, </w:t>
      </w:r>
      <w:r w:rsidR="00886C53" w:rsidRPr="00ED0960">
        <w:t>подписанный директор</w:t>
      </w:r>
      <w:r w:rsidR="00427988" w:rsidRPr="00ED0960">
        <w:t>ом</w:t>
      </w:r>
      <w:r w:rsidR="00886C53" w:rsidRPr="00ED0960">
        <w:t xml:space="preserve"> предприятия</w:t>
      </w:r>
      <w:r w:rsidR="00427988" w:rsidRPr="00ED0960">
        <w:t>, составляют более 38%. Это говорит о с</w:t>
      </w:r>
      <w:r w:rsidRPr="00ED0960">
        <w:t>лаб</w:t>
      </w:r>
      <w:r w:rsidR="00427988" w:rsidRPr="00ED0960">
        <w:t>ой и недостаточной</w:t>
      </w:r>
      <w:r w:rsidRPr="00ED0960">
        <w:t xml:space="preserve"> раб</w:t>
      </w:r>
      <w:r w:rsidR="00427988" w:rsidRPr="00ED0960">
        <w:t>оте над уменьшением потерь при имеющихся новых сетях.</w:t>
      </w:r>
    </w:p>
    <w:p w:rsidR="00427988" w:rsidRPr="00ED0960" w:rsidRDefault="00427988" w:rsidP="00427988"/>
    <w:p w:rsidR="00427988" w:rsidRPr="00ED0960" w:rsidRDefault="00427988" w:rsidP="00482373">
      <w:pPr>
        <w:pStyle w:val="a3"/>
        <w:numPr>
          <w:ilvl w:val="0"/>
          <w:numId w:val="2"/>
        </w:numPr>
      </w:pPr>
      <w:r w:rsidRPr="00ED0960">
        <w:t>Считаем нецелесообразным увеличение расходов на персонал – на более 2,5 млн</w:t>
      </w:r>
      <w:proofErr w:type="gramStart"/>
      <w:r w:rsidRPr="00ED0960">
        <w:t>.л</w:t>
      </w:r>
      <w:proofErr w:type="gramEnd"/>
      <w:r w:rsidRPr="00ED0960">
        <w:t>еев в год в сравнении с 2019 (при уменьшении количества штатных единиц на 12 ед.), включая стимулирующие выплаты в размере почти 600 тыс.леев.</w:t>
      </w:r>
      <w:r w:rsidR="00482373" w:rsidRPr="00ED0960">
        <w:t xml:space="preserve"> Также нецелесообразны и другие расходы, которые необходимо пересмотреть.</w:t>
      </w:r>
    </w:p>
    <w:p w:rsidR="00652F6A" w:rsidRPr="00ED0960" w:rsidRDefault="00652F6A" w:rsidP="007E428C">
      <w:pPr>
        <w:pStyle w:val="a3"/>
        <w:ind w:left="1069"/>
      </w:pPr>
    </w:p>
    <w:p w:rsidR="00264929" w:rsidRPr="00ED0960" w:rsidRDefault="00264929" w:rsidP="00482373">
      <w:pPr>
        <w:pStyle w:val="a3"/>
        <w:numPr>
          <w:ilvl w:val="0"/>
          <w:numId w:val="2"/>
        </w:numPr>
        <w:spacing w:line="276" w:lineRule="auto"/>
        <w:ind w:hanging="218"/>
      </w:pPr>
      <w:r w:rsidRPr="00ED0960">
        <w:t xml:space="preserve">На убытки предприятия так же влияет принятие на баланс водопроводных сетей сёл </w:t>
      </w:r>
      <w:proofErr w:type="spellStart"/>
      <w:r w:rsidRPr="00ED0960">
        <w:t>Казаклия</w:t>
      </w:r>
      <w:proofErr w:type="spellEnd"/>
      <w:r w:rsidRPr="00ED0960">
        <w:t xml:space="preserve"> и </w:t>
      </w:r>
      <w:proofErr w:type="spellStart"/>
      <w:r w:rsidRPr="00ED0960">
        <w:t>Баурчи</w:t>
      </w:r>
      <w:proofErr w:type="spellEnd"/>
      <w:r w:rsidRPr="00ED0960">
        <w:t>. Управляя услугой водоснабжения в данных сёлах,</w:t>
      </w:r>
      <w:r w:rsidR="00652F6A" w:rsidRPr="00ED0960">
        <w:t xml:space="preserve"> </w:t>
      </w:r>
      <w:r w:rsidR="00AB35E3" w:rsidRPr="00ED0960">
        <w:t xml:space="preserve">АПЭ-ТЕРМО </w:t>
      </w:r>
      <w:r w:rsidRPr="00ED0960">
        <w:t>выплачива</w:t>
      </w:r>
      <w:r w:rsidR="00AB35E3" w:rsidRPr="00ED0960">
        <w:t>ет</w:t>
      </w:r>
      <w:r w:rsidRPr="00ED0960">
        <w:t xml:space="preserve"> их</w:t>
      </w:r>
      <w:r w:rsidR="00AB35E3" w:rsidRPr="00ED0960">
        <w:t xml:space="preserve"> части кредита и несёт другие расходы на данные сети, которые не покрываются доходами от данных сёл. Это так же ставит под угрозу новое повышение тарифов для потребителей </w:t>
      </w:r>
      <w:proofErr w:type="spellStart"/>
      <w:r w:rsidR="00AB35E3" w:rsidRPr="00ED0960">
        <w:t>мун</w:t>
      </w:r>
      <w:proofErr w:type="gramStart"/>
      <w:r w:rsidR="00AB35E3" w:rsidRPr="00ED0960">
        <w:t>.Ч</w:t>
      </w:r>
      <w:proofErr w:type="gramEnd"/>
      <w:r w:rsidR="00AB35E3" w:rsidRPr="00ED0960">
        <w:t>адыр-Лунга</w:t>
      </w:r>
      <w:proofErr w:type="spellEnd"/>
      <w:r w:rsidR="00AB35E3" w:rsidRPr="00ED0960">
        <w:t>. И даже банкротство предприятия. Повышение тарифов необходимо рассмотреть в этих сёлах, чтобы они могли покрывать свои расходы и потери.</w:t>
      </w:r>
    </w:p>
    <w:p w:rsidR="00AB35E3" w:rsidRPr="00ED0960" w:rsidRDefault="00AB35E3" w:rsidP="00AB35E3">
      <w:pPr>
        <w:pStyle w:val="a3"/>
      </w:pPr>
    </w:p>
    <w:p w:rsidR="00652F6A" w:rsidRPr="00ED0960" w:rsidRDefault="00AB35E3" w:rsidP="00482373">
      <w:pPr>
        <w:pStyle w:val="a3"/>
        <w:numPr>
          <w:ilvl w:val="0"/>
          <w:numId w:val="2"/>
        </w:numPr>
      </w:pPr>
      <w:r w:rsidRPr="00ED0960">
        <w:t>Основные расходы предприятия АО «</w:t>
      </w:r>
      <w:r w:rsidRPr="00ED0960">
        <w:rPr>
          <w:lang w:val="en-US"/>
        </w:rPr>
        <w:t>AP</w:t>
      </w:r>
      <w:r w:rsidRPr="00ED0960">
        <w:t>Ă-TERMO» в прогнозе на базовый 2020 год, НАРЭ предлагает снизить на 591 тыс.</w:t>
      </w:r>
    </w:p>
    <w:p w:rsidR="00A803F6" w:rsidRPr="00ED0960" w:rsidRDefault="00A803F6" w:rsidP="00A803F6">
      <w:pPr>
        <w:pStyle w:val="a3"/>
      </w:pPr>
    </w:p>
    <w:p w:rsidR="00A803F6" w:rsidRPr="00ED0960" w:rsidRDefault="00A803F6" w:rsidP="00482373">
      <w:pPr>
        <w:pStyle w:val="a3"/>
        <w:numPr>
          <w:ilvl w:val="0"/>
          <w:numId w:val="2"/>
        </w:numPr>
      </w:pPr>
      <w:r w:rsidRPr="00ED0960">
        <w:t xml:space="preserve">На сегодняшний день предприятие продолжает расширять водопроводные и канализационные сети за свой счёт. Если бы на эти цели данное предприятие датировалось учредителем, предприятие бы не </w:t>
      </w:r>
      <w:proofErr w:type="gramStart"/>
      <w:r w:rsidRPr="00ED0960">
        <w:t>несло убытки и не было</w:t>
      </w:r>
      <w:proofErr w:type="gramEnd"/>
      <w:r w:rsidRPr="00ED0960">
        <w:t xml:space="preserve"> бы необходимости в повышении тарифов.</w:t>
      </w:r>
    </w:p>
    <w:p w:rsidR="00127A93" w:rsidRPr="00ED0960" w:rsidRDefault="00127A93" w:rsidP="00ED0960">
      <w:pPr>
        <w:jc w:val="both"/>
      </w:pPr>
      <w:proofErr w:type="gramStart"/>
      <w:r w:rsidRPr="00ED0960">
        <w:t>В связи с вышеизложенным, просим Национальное агентство по регулированию энергетики отложить утверждение базовых показателей АО «</w:t>
      </w:r>
      <w:r w:rsidRPr="00ED0960">
        <w:rPr>
          <w:lang w:val="en-US"/>
        </w:rPr>
        <w:t>AP</w:t>
      </w:r>
      <w:r w:rsidRPr="00ED0960">
        <w:t xml:space="preserve">Ă-TERMO» </w:t>
      </w:r>
      <w:r w:rsidRPr="00ED0960">
        <w:rPr>
          <w:u w:val="single"/>
        </w:rPr>
        <w:t xml:space="preserve">до проведения независимого аудита производственной и финансовой деятельности предприятия, </w:t>
      </w:r>
      <w:r w:rsidRPr="00ED0960">
        <w:t>т.к. отдаём себе отчёт в том, что утвердив данные запрошенные в НАРЭ основные расходы на 2020 год, предприятие ещё больше будет нести убытки, после чего могут быть повышены тарифы на  публичные услуги по</w:t>
      </w:r>
      <w:proofErr w:type="gramEnd"/>
      <w:r w:rsidRPr="00ED0960">
        <w:t xml:space="preserve"> водоснабжению и канализации для </w:t>
      </w:r>
      <w:proofErr w:type="spellStart"/>
      <w:r w:rsidRPr="00ED0960">
        <w:t>мун</w:t>
      </w:r>
      <w:proofErr w:type="gramStart"/>
      <w:r w:rsidRPr="00ED0960">
        <w:t>.Ч</w:t>
      </w:r>
      <w:proofErr w:type="gramEnd"/>
      <w:r w:rsidRPr="00ED0960">
        <w:t>адыр-Лунга</w:t>
      </w:r>
      <w:proofErr w:type="spellEnd"/>
      <w:r w:rsidRPr="00ED0960">
        <w:t>.</w:t>
      </w:r>
    </w:p>
    <w:p w:rsidR="00AB35E3" w:rsidRPr="00ED0960" w:rsidRDefault="00AB35E3" w:rsidP="007E428C">
      <w:pPr>
        <w:pStyle w:val="a3"/>
        <w:ind w:left="1069"/>
      </w:pPr>
    </w:p>
    <w:p w:rsidR="0090043D" w:rsidRPr="00ED0960" w:rsidRDefault="0090043D" w:rsidP="0090043D">
      <w:pPr>
        <w:spacing w:line="276" w:lineRule="auto"/>
        <w:jc w:val="both"/>
        <w:rPr>
          <w:b/>
        </w:rPr>
      </w:pPr>
      <w:r w:rsidRPr="00ED0960">
        <w:t xml:space="preserve">Учитывая информацию руководителя Центра общественного здоровья Комрат о низком качестве поставляемой воды жителям </w:t>
      </w:r>
      <w:proofErr w:type="spellStart"/>
      <w:r w:rsidRPr="00ED0960">
        <w:t>мун</w:t>
      </w:r>
      <w:proofErr w:type="gramStart"/>
      <w:r w:rsidRPr="00ED0960">
        <w:t>.Ч</w:t>
      </w:r>
      <w:proofErr w:type="gramEnd"/>
      <w:r w:rsidRPr="00ED0960">
        <w:t>адыр-Лунга</w:t>
      </w:r>
      <w:proofErr w:type="spellEnd"/>
      <w:r w:rsidRPr="00ED0960">
        <w:t xml:space="preserve"> предприятием АО «APĂ-TERMO» №10-3/964 от 30.12.2019г. и несоответствии её санитарным нормам по качеству питьевой воды, согласно требованиям  Постановления Правительства №934 от 15.08.2007г., а также факт о том, что </w:t>
      </w:r>
      <w:proofErr w:type="spellStart"/>
      <w:r w:rsidRPr="00ED0960">
        <w:t>чадыр-лунгские</w:t>
      </w:r>
      <w:proofErr w:type="spellEnd"/>
      <w:r w:rsidRPr="00ED0960">
        <w:t xml:space="preserve"> очистные сооружения практически не работают, а показатели качества являются обязательными для всех операторов, становится непонятным, </w:t>
      </w:r>
    </w:p>
    <w:p w:rsidR="00A803F6" w:rsidRPr="00ED0960" w:rsidRDefault="00A803F6" w:rsidP="0090043D"/>
    <w:p w:rsidR="007B382F" w:rsidRPr="00ED0960" w:rsidRDefault="0022295E" w:rsidP="00ED0960">
      <w:pPr>
        <w:pStyle w:val="a3"/>
        <w:numPr>
          <w:ilvl w:val="0"/>
          <w:numId w:val="2"/>
        </w:numPr>
      </w:pPr>
      <w:r w:rsidRPr="00ED0960">
        <w:t>Считаем нецелесообразным повышение расходов</w:t>
      </w:r>
      <w:r w:rsidR="009D3432" w:rsidRPr="00ED0960">
        <w:t xml:space="preserve"> на сумму более 2,7 млн</w:t>
      </w:r>
      <w:proofErr w:type="gramStart"/>
      <w:r w:rsidR="009D3432" w:rsidRPr="00ED0960">
        <w:t>.л</w:t>
      </w:r>
      <w:proofErr w:type="gramEnd"/>
      <w:r w:rsidR="009D3432" w:rsidRPr="00ED0960">
        <w:t xml:space="preserve">еев, указанные </w:t>
      </w:r>
      <w:r w:rsidR="00763598" w:rsidRPr="00ED0960">
        <w:t>о</w:t>
      </w:r>
      <w:r w:rsidR="009D3432" w:rsidRPr="00ED0960">
        <w:t>сновных расходах предприятия АО «</w:t>
      </w:r>
      <w:r w:rsidR="009D3432" w:rsidRPr="00ED0960">
        <w:rPr>
          <w:lang w:val="en-US"/>
        </w:rPr>
        <w:t>AP</w:t>
      </w:r>
      <w:r w:rsidR="009D3432" w:rsidRPr="00ED0960">
        <w:t>Ă-TERMO» в прогнозе на базовый 2020 год, представленные в НАРЭ и опубликованны</w:t>
      </w:r>
      <w:r w:rsidR="006F6C7B" w:rsidRPr="00ED0960">
        <w:t>е</w:t>
      </w:r>
      <w:r w:rsidR="009D3432" w:rsidRPr="00ED0960">
        <w:t xml:space="preserve"> 19.04.2021г. на сайте НАРЭ</w:t>
      </w:r>
      <w:r w:rsidR="00763598" w:rsidRPr="00ED0960">
        <w:t>.</w:t>
      </w:r>
      <w:r w:rsidR="002A3ABF" w:rsidRPr="00ED0960">
        <w:t xml:space="preserve"> </w:t>
      </w:r>
    </w:p>
    <w:p w:rsidR="007B382F" w:rsidRPr="00ED0960" w:rsidRDefault="007B382F" w:rsidP="007B382F">
      <w:pPr>
        <w:pStyle w:val="a3"/>
        <w:ind w:left="1069"/>
      </w:pPr>
      <w:r w:rsidRPr="00ED0960">
        <w:t>НАРЭ в расчётах указало на 591,2 тыс</w:t>
      </w:r>
      <w:proofErr w:type="gramStart"/>
      <w:r w:rsidRPr="00ED0960">
        <w:t>.м</w:t>
      </w:r>
      <w:proofErr w:type="gramEnd"/>
      <w:r w:rsidRPr="00ED0960">
        <w:t>еньше</w:t>
      </w:r>
    </w:p>
    <w:p w:rsidR="007B382F" w:rsidRPr="00ED0960" w:rsidRDefault="007B382F" w:rsidP="007B382F">
      <w:pPr>
        <w:pStyle w:val="a3"/>
        <w:ind w:left="1069"/>
      </w:pPr>
    </w:p>
    <w:p w:rsidR="0022295E" w:rsidRPr="00ED0960" w:rsidRDefault="00763598" w:rsidP="007B382F">
      <w:pPr>
        <w:pStyle w:val="a3"/>
        <w:ind w:left="1069"/>
      </w:pPr>
      <w:r w:rsidRPr="00ED0960">
        <w:t>И</w:t>
      </w:r>
      <w:r w:rsidR="007B382F" w:rsidRPr="00ED0960">
        <w:t xml:space="preserve">з общей суммы, </w:t>
      </w:r>
      <w:proofErr w:type="gramStart"/>
      <w:r w:rsidR="007B382F" w:rsidRPr="00ED0960">
        <w:t>предложенных</w:t>
      </w:r>
      <w:proofErr w:type="gramEnd"/>
      <w:r w:rsidR="007B382F" w:rsidRPr="00ED0960">
        <w:t xml:space="preserve"> предприятием</w:t>
      </w:r>
      <w:r w:rsidR="0022295E" w:rsidRPr="00ED0960">
        <w:t>:</w:t>
      </w:r>
    </w:p>
    <w:p w:rsidR="002A3ABF" w:rsidRPr="00ED0960" w:rsidRDefault="002A3ABF" w:rsidP="002A3ABF">
      <w:pPr>
        <w:pStyle w:val="a3"/>
        <w:ind w:left="1789"/>
      </w:pPr>
    </w:p>
    <w:p w:rsidR="009D3432" w:rsidRPr="00ED0960" w:rsidRDefault="0022295E" w:rsidP="009D3432">
      <w:pPr>
        <w:pStyle w:val="a3"/>
        <w:numPr>
          <w:ilvl w:val="0"/>
          <w:numId w:val="3"/>
        </w:numPr>
        <w:spacing w:line="276" w:lineRule="auto"/>
        <w:jc w:val="both"/>
      </w:pPr>
      <w:r w:rsidRPr="00ED0960">
        <w:rPr>
          <w:highlight w:val="lightGray"/>
        </w:rPr>
        <w:t>Расходы на персонал</w:t>
      </w:r>
      <w:r w:rsidR="009D3432" w:rsidRPr="00ED0960">
        <w:rPr>
          <w:highlight w:val="lightGray"/>
        </w:rPr>
        <w:t xml:space="preserve"> </w:t>
      </w:r>
      <w:r w:rsidR="008400CF" w:rsidRPr="00ED0960">
        <w:rPr>
          <w:highlight w:val="lightGray"/>
        </w:rPr>
        <w:t xml:space="preserve">увеличены </w:t>
      </w:r>
      <w:r w:rsidR="009D3432" w:rsidRPr="00ED0960">
        <w:rPr>
          <w:highlight w:val="lightGray"/>
        </w:rPr>
        <w:t>на более 2,5 млн</w:t>
      </w:r>
      <w:proofErr w:type="gramStart"/>
      <w:r w:rsidR="009D3432" w:rsidRPr="00ED0960">
        <w:rPr>
          <w:highlight w:val="lightGray"/>
        </w:rPr>
        <w:t>.л</w:t>
      </w:r>
      <w:proofErr w:type="gramEnd"/>
      <w:r w:rsidR="009D3432" w:rsidRPr="00ED0960">
        <w:rPr>
          <w:highlight w:val="lightGray"/>
        </w:rPr>
        <w:t>еев в год</w:t>
      </w:r>
      <w:r w:rsidR="008400CF" w:rsidRPr="00ED0960">
        <w:t xml:space="preserve"> в сравнении с 2019</w:t>
      </w:r>
      <w:r w:rsidR="009D3432" w:rsidRPr="00ED0960">
        <w:t xml:space="preserve"> (при уменьшении количества штатных единиц на 12 ед.), из которых только фонд оплаты труда увеличился почти на 1 млн.695 тыс. (без отчислений в медицинский и социальные фонды), включая стимулирующие выплаты в размере около 599 тыс.леев. Мы понимаем, что расчёты на оплату труда сформированы из минимальной гарантированной заработной платы в реальном секторе, но </w:t>
      </w:r>
      <w:r w:rsidR="009D3432" w:rsidRPr="00ED0960">
        <w:rPr>
          <w:u w:val="single"/>
        </w:rPr>
        <w:t xml:space="preserve">есть возможность </w:t>
      </w:r>
      <w:proofErr w:type="gramStart"/>
      <w:r w:rsidR="009D3432" w:rsidRPr="00ED0960">
        <w:rPr>
          <w:u w:val="single"/>
        </w:rPr>
        <w:t>изменения разрядов/диапазонов кратности работников</w:t>
      </w:r>
      <w:proofErr w:type="gramEnd"/>
      <w:r w:rsidR="007C04F8" w:rsidRPr="00ED0960">
        <w:rPr>
          <w:u w:val="single"/>
        </w:rPr>
        <w:t xml:space="preserve"> </w:t>
      </w:r>
      <w:r w:rsidR="009D3432" w:rsidRPr="00ED0960">
        <w:t xml:space="preserve">предприятия, влияющих на оплату в целом, а также </w:t>
      </w:r>
      <w:r w:rsidR="009D3432" w:rsidRPr="00ED0960">
        <w:rPr>
          <w:u w:val="single"/>
        </w:rPr>
        <w:t>пересмотра и уменьшения ФОТ</w:t>
      </w:r>
      <w:r w:rsidR="009D3432" w:rsidRPr="00ED0960">
        <w:t xml:space="preserve"> (фонда оплаты труда), через членов Совета акционерного общества. </w:t>
      </w:r>
      <w:r w:rsidR="00340264" w:rsidRPr="00ED0960">
        <w:t>Общая сумма на</w:t>
      </w:r>
      <w:r w:rsidR="00653331" w:rsidRPr="00ED0960">
        <w:t xml:space="preserve"> расходы на</w:t>
      </w:r>
      <w:r w:rsidR="00340264" w:rsidRPr="00ED0960">
        <w:t xml:space="preserve"> персонал предложена </w:t>
      </w:r>
      <w:r w:rsidR="00653331" w:rsidRPr="00ED0960">
        <w:t>8 млн.577 тыс</w:t>
      </w:r>
      <w:proofErr w:type="gramStart"/>
      <w:r w:rsidR="00653331" w:rsidRPr="00ED0960">
        <w:t>.л</w:t>
      </w:r>
      <w:proofErr w:type="gramEnd"/>
      <w:r w:rsidR="00653331" w:rsidRPr="00ED0960">
        <w:t>еев.</w:t>
      </w:r>
    </w:p>
    <w:p w:rsidR="008400CF" w:rsidRPr="00ED0960" w:rsidRDefault="008400CF" w:rsidP="008400CF">
      <w:pPr>
        <w:pStyle w:val="a3"/>
        <w:numPr>
          <w:ilvl w:val="0"/>
          <w:numId w:val="5"/>
        </w:numPr>
        <w:ind w:left="1843"/>
      </w:pPr>
      <w:r w:rsidRPr="00ED0960">
        <w:t>НАРЭ предлагает на 111,9 тыс</w:t>
      </w:r>
      <w:proofErr w:type="gramStart"/>
      <w:r w:rsidRPr="00ED0960">
        <w:t>.л</w:t>
      </w:r>
      <w:proofErr w:type="gramEnd"/>
      <w:r w:rsidRPr="00ED0960">
        <w:t>еев уменьшить данную сумму.</w:t>
      </w:r>
    </w:p>
    <w:p w:rsidR="008400CF" w:rsidRPr="00ED0960" w:rsidRDefault="008400CF" w:rsidP="008400CF">
      <w:pPr>
        <w:pStyle w:val="a3"/>
        <w:spacing w:line="276" w:lineRule="auto"/>
        <w:ind w:left="1789"/>
        <w:jc w:val="both"/>
      </w:pPr>
    </w:p>
    <w:p w:rsidR="002A3ABF" w:rsidRPr="00ED0960" w:rsidRDefault="002A3ABF" w:rsidP="002A3ABF">
      <w:pPr>
        <w:pStyle w:val="a3"/>
      </w:pPr>
    </w:p>
    <w:p w:rsidR="00A17413" w:rsidRPr="00ED0960" w:rsidRDefault="00A17413" w:rsidP="002A3ABF">
      <w:pPr>
        <w:pStyle w:val="a3"/>
      </w:pPr>
    </w:p>
    <w:p w:rsidR="008400CF" w:rsidRPr="00ED0960" w:rsidRDefault="00763598" w:rsidP="006F6C7B">
      <w:pPr>
        <w:pStyle w:val="a3"/>
        <w:numPr>
          <w:ilvl w:val="0"/>
          <w:numId w:val="3"/>
        </w:numPr>
      </w:pPr>
      <w:r w:rsidRPr="00ED0960">
        <w:rPr>
          <w:highlight w:val="lightGray"/>
        </w:rPr>
        <w:t xml:space="preserve">Материальные расходы </w:t>
      </w:r>
      <w:r w:rsidR="008400CF" w:rsidRPr="00ED0960">
        <w:rPr>
          <w:highlight w:val="lightGray"/>
        </w:rPr>
        <w:t xml:space="preserve">увеличены </w:t>
      </w:r>
      <w:proofErr w:type="gramStart"/>
      <w:r w:rsidRPr="00ED0960">
        <w:rPr>
          <w:highlight w:val="lightGray"/>
        </w:rPr>
        <w:t>на</w:t>
      </w:r>
      <w:proofErr w:type="gramEnd"/>
      <w:r w:rsidRPr="00ED0960">
        <w:rPr>
          <w:highlight w:val="lightGray"/>
        </w:rPr>
        <w:t xml:space="preserve"> более 53,3 тыс. леев</w:t>
      </w:r>
      <w:r w:rsidR="006F6C7B" w:rsidRPr="00ED0960">
        <w:t xml:space="preserve">. Итоговая сумма равна </w:t>
      </w:r>
      <w:r w:rsidR="008400CF" w:rsidRPr="00ED0960">
        <w:t xml:space="preserve">около </w:t>
      </w:r>
      <w:r w:rsidR="006F6C7B" w:rsidRPr="00ED0960">
        <w:t>890,4 тыс</w:t>
      </w:r>
      <w:proofErr w:type="gramStart"/>
      <w:r w:rsidR="006F6C7B" w:rsidRPr="00ED0960">
        <w:t>.л</w:t>
      </w:r>
      <w:proofErr w:type="gramEnd"/>
      <w:r w:rsidR="006F6C7B" w:rsidRPr="00ED0960">
        <w:t>еев</w:t>
      </w:r>
      <w:r w:rsidR="008400CF" w:rsidRPr="00ED0960">
        <w:t>.</w:t>
      </w:r>
      <w:r w:rsidRPr="00ED0960">
        <w:t xml:space="preserve"> </w:t>
      </w:r>
    </w:p>
    <w:p w:rsidR="006F6C7B" w:rsidRPr="00ED0960" w:rsidRDefault="006F6C7B" w:rsidP="008400CF">
      <w:pPr>
        <w:pStyle w:val="a3"/>
        <w:numPr>
          <w:ilvl w:val="0"/>
          <w:numId w:val="5"/>
        </w:numPr>
        <w:ind w:left="1843"/>
      </w:pPr>
      <w:r w:rsidRPr="00ED0960">
        <w:t xml:space="preserve">НАРЭ предлагает на </w:t>
      </w:r>
      <w:r w:rsidR="008400CF" w:rsidRPr="00ED0960">
        <w:t>262,4</w:t>
      </w:r>
      <w:r w:rsidRPr="00ED0960">
        <w:t xml:space="preserve"> тыс</w:t>
      </w:r>
      <w:proofErr w:type="gramStart"/>
      <w:r w:rsidRPr="00ED0960">
        <w:t>.</w:t>
      </w:r>
      <w:r w:rsidR="008400CF" w:rsidRPr="00ED0960">
        <w:t>л</w:t>
      </w:r>
      <w:proofErr w:type="gramEnd"/>
      <w:r w:rsidR="008400CF" w:rsidRPr="00ED0960">
        <w:t>еев</w:t>
      </w:r>
      <w:r w:rsidRPr="00ED0960">
        <w:t xml:space="preserve"> уменьшить данную сумму.</w:t>
      </w:r>
    </w:p>
    <w:p w:rsidR="006F6C7B" w:rsidRPr="00ED0960" w:rsidRDefault="006F6C7B" w:rsidP="006F6C7B">
      <w:pPr>
        <w:pStyle w:val="a3"/>
      </w:pPr>
    </w:p>
    <w:p w:rsidR="00763598" w:rsidRPr="00ED0960" w:rsidRDefault="00763598" w:rsidP="006F6C7B">
      <w:pPr>
        <w:pStyle w:val="a3"/>
        <w:ind w:left="1789"/>
      </w:pPr>
      <w:r w:rsidRPr="00ED0960">
        <w:t>(</w:t>
      </w:r>
      <w:r w:rsidR="008400CF" w:rsidRPr="00ED0960">
        <w:t>Р</w:t>
      </w:r>
      <w:r w:rsidRPr="00ED0960">
        <w:t xml:space="preserve">асходы на </w:t>
      </w:r>
      <w:proofErr w:type="spellStart"/>
      <w:r w:rsidRPr="00ED0960">
        <w:t>зап</w:t>
      </w:r>
      <w:proofErr w:type="gramStart"/>
      <w:r w:rsidRPr="00ED0960">
        <w:t>.ч</w:t>
      </w:r>
      <w:proofErr w:type="gramEnd"/>
      <w:r w:rsidRPr="00ED0960">
        <w:t>асти</w:t>
      </w:r>
      <w:proofErr w:type="spellEnd"/>
      <w:r w:rsidR="008400CF" w:rsidRPr="00ED0960">
        <w:t>, ГСМ,</w:t>
      </w:r>
      <w:r w:rsidRPr="00ED0960">
        <w:t xml:space="preserve"> </w:t>
      </w:r>
      <w:proofErr w:type="spellStart"/>
      <w:r w:rsidRPr="00ED0960">
        <w:t>МБП-малоценные</w:t>
      </w:r>
      <w:proofErr w:type="spellEnd"/>
      <w:r w:rsidRPr="00ED0960">
        <w:t xml:space="preserve"> быстроизнашивающиеся предметы </w:t>
      </w:r>
      <w:r w:rsidR="008400CF" w:rsidRPr="00ED0960">
        <w:t xml:space="preserve">и прочие виды материалов </w:t>
      </w:r>
      <w:r w:rsidRPr="00ED0960">
        <w:t>можно сократить).</w:t>
      </w:r>
    </w:p>
    <w:p w:rsidR="00763598" w:rsidRPr="00ED0960" w:rsidRDefault="00763598" w:rsidP="00763598">
      <w:pPr>
        <w:pStyle w:val="a3"/>
        <w:rPr>
          <w:highlight w:val="lightGray"/>
        </w:rPr>
      </w:pPr>
    </w:p>
    <w:p w:rsidR="008400CF" w:rsidRPr="00ED0960" w:rsidRDefault="0022295E" w:rsidP="009E1CF2">
      <w:pPr>
        <w:pStyle w:val="a3"/>
        <w:numPr>
          <w:ilvl w:val="0"/>
          <w:numId w:val="3"/>
        </w:numPr>
      </w:pPr>
      <w:r w:rsidRPr="00ED0960">
        <w:rPr>
          <w:highlight w:val="lightGray"/>
        </w:rPr>
        <w:t>Расходы на техническую поддержку, эксплуатацию</w:t>
      </w:r>
      <w:r w:rsidR="002A3ABF" w:rsidRPr="00ED0960">
        <w:rPr>
          <w:highlight w:val="lightGray"/>
        </w:rPr>
        <w:t xml:space="preserve"> </w:t>
      </w:r>
      <w:r w:rsidR="007B382F" w:rsidRPr="00ED0960">
        <w:rPr>
          <w:highlight w:val="lightGray"/>
        </w:rPr>
        <w:t>увеличены</w:t>
      </w:r>
      <w:r w:rsidR="002A3ABF" w:rsidRPr="00ED0960">
        <w:rPr>
          <w:highlight w:val="lightGray"/>
        </w:rPr>
        <w:t xml:space="preserve"> на 97,3 тыс</w:t>
      </w:r>
      <w:proofErr w:type="gramStart"/>
      <w:r w:rsidR="002A3ABF" w:rsidRPr="00ED0960">
        <w:rPr>
          <w:highlight w:val="lightGray"/>
        </w:rPr>
        <w:t>.л</w:t>
      </w:r>
      <w:proofErr w:type="gramEnd"/>
      <w:r w:rsidR="002A3ABF" w:rsidRPr="00ED0960">
        <w:rPr>
          <w:highlight w:val="lightGray"/>
        </w:rPr>
        <w:t>еев.</w:t>
      </w:r>
      <w:r w:rsidR="007B382F" w:rsidRPr="00ED0960">
        <w:t xml:space="preserve"> </w:t>
      </w:r>
      <w:r w:rsidR="008400CF" w:rsidRPr="00ED0960">
        <w:t>Составили 172,2 тыс</w:t>
      </w:r>
      <w:proofErr w:type="gramStart"/>
      <w:r w:rsidR="008400CF" w:rsidRPr="00ED0960">
        <w:t>.л</w:t>
      </w:r>
      <w:proofErr w:type="gramEnd"/>
      <w:r w:rsidR="008400CF" w:rsidRPr="00ED0960">
        <w:t>еев.</w:t>
      </w:r>
    </w:p>
    <w:p w:rsidR="0022295E" w:rsidRPr="00ED0960" w:rsidRDefault="007B382F" w:rsidP="008400CF">
      <w:pPr>
        <w:pStyle w:val="a3"/>
        <w:numPr>
          <w:ilvl w:val="0"/>
          <w:numId w:val="5"/>
        </w:numPr>
        <w:ind w:left="1843" w:hanging="403"/>
      </w:pPr>
      <w:r w:rsidRPr="00ED0960">
        <w:t xml:space="preserve">НАРЭ предлагает </w:t>
      </w:r>
      <w:r w:rsidR="00340264" w:rsidRPr="00ED0960">
        <w:t>уменьшить данную сумму</w:t>
      </w:r>
      <w:r w:rsidRPr="00ED0960">
        <w:t xml:space="preserve"> на 5,5 тыс.</w:t>
      </w:r>
      <w:r w:rsidR="002A3ABF" w:rsidRPr="00ED0960">
        <w:t xml:space="preserve"> </w:t>
      </w:r>
    </w:p>
    <w:p w:rsidR="002A3ABF" w:rsidRPr="00ED0960" w:rsidRDefault="002A3ABF" w:rsidP="002A3ABF">
      <w:pPr>
        <w:pStyle w:val="a3"/>
      </w:pPr>
    </w:p>
    <w:p w:rsidR="008400CF" w:rsidRPr="00ED0960" w:rsidRDefault="00CF17B3" w:rsidP="0022295E">
      <w:pPr>
        <w:pStyle w:val="a3"/>
        <w:numPr>
          <w:ilvl w:val="0"/>
          <w:numId w:val="3"/>
        </w:numPr>
      </w:pPr>
      <w:r w:rsidRPr="00ED0960">
        <w:t xml:space="preserve">По </w:t>
      </w:r>
      <w:r w:rsidRPr="00ED0960">
        <w:rPr>
          <w:highlight w:val="lightGray"/>
        </w:rPr>
        <w:t>р</w:t>
      </w:r>
      <w:r w:rsidR="009D3432" w:rsidRPr="00ED0960">
        <w:rPr>
          <w:highlight w:val="lightGray"/>
        </w:rPr>
        <w:t>аспределительны</w:t>
      </w:r>
      <w:r w:rsidRPr="00ED0960">
        <w:rPr>
          <w:highlight w:val="lightGray"/>
        </w:rPr>
        <w:t>м</w:t>
      </w:r>
      <w:r w:rsidR="0022295E" w:rsidRPr="00ED0960">
        <w:rPr>
          <w:highlight w:val="lightGray"/>
        </w:rPr>
        <w:t xml:space="preserve"> и административны</w:t>
      </w:r>
      <w:r w:rsidRPr="00ED0960">
        <w:rPr>
          <w:highlight w:val="lightGray"/>
        </w:rPr>
        <w:t>м</w:t>
      </w:r>
      <w:r w:rsidR="009D3432" w:rsidRPr="00ED0960">
        <w:rPr>
          <w:highlight w:val="lightGray"/>
        </w:rPr>
        <w:t xml:space="preserve"> расход</w:t>
      </w:r>
      <w:r w:rsidRPr="00ED0960">
        <w:rPr>
          <w:highlight w:val="lightGray"/>
        </w:rPr>
        <w:t>ам запрошено</w:t>
      </w:r>
      <w:r w:rsidR="002A3ABF" w:rsidRPr="00ED0960">
        <w:rPr>
          <w:highlight w:val="lightGray"/>
        </w:rPr>
        <w:t xml:space="preserve"> – на 58,1 тыс</w:t>
      </w:r>
      <w:proofErr w:type="gramStart"/>
      <w:r w:rsidR="002A3ABF" w:rsidRPr="00ED0960">
        <w:rPr>
          <w:highlight w:val="lightGray"/>
        </w:rPr>
        <w:t>.л</w:t>
      </w:r>
      <w:proofErr w:type="gramEnd"/>
      <w:r w:rsidR="002A3ABF" w:rsidRPr="00ED0960">
        <w:rPr>
          <w:highlight w:val="lightGray"/>
        </w:rPr>
        <w:t>еев</w:t>
      </w:r>
      <w:r w:rsidRPr="00ED0960">
        <w:rPr>
          <w:highlight w:val="lightGray"/>
        </w:rPr>
        <w:t xml:space="preserve"> больше</w:t>
      </w:r>
      <w:r w:rsidR="009C6EA7" w:rsidRPr="00ED0960">
        <w:t xml:space="preserve"> и </w:t>
      </w:r>
      <w:r w:rsidRPr="00ED0960">
        <w:t>сумма составила</w:t>
      </w:r>
      <w:r w:rsidR="009C6EA7" w:rsidRPr="00ED0960">
        <w:t xml:space="preserve"> 321,2 тыс.леев</w:t>
      </w:r>
      <w:r w:rsidR="008400CF" w:rsidRPr="00ED0960">
        <w:t>.</w:t>
      </w:r>
    </w:p>
    <w:p w:rsidR="0022295E" w:rsidRPr="00ED0960" w:rsidRDefault="00CF17B3" w:rsidP="008400CF">
      <w:pPr>
        <w:pStyle w:val="a3"/>
        <w:numPr>
          <w:ilvl w:val="0"/>
          <w:numId w:val="5"/>
        </w:numPr>
        <w:ind w:left="1843"/>
      </w:pPr>
      <w:r w:rsidRPr="00ED0960">
        <w:t>НАРЭ указало уменьшение данных расходов на 123,5 тыс</w:t>
      </w:r>
      <w:proofErr w:type="gramStart"/>
      <w:r w:rsidRPr="00ED0960">
        <w:t>.л</w:t>
      </w:r>
      <w:proofErr w:type="gramEnd"/>
      <w:r w:rsidRPr="00ED0960">
        <w:t>еев</w:t>
      </w:r>
      <w:r w:rsidR="009C6EA7" w:rsidRPr="00ED0960">
        <w:t xml:space="preserve">. </w:t>
      </w:r>
    </w:p>
    <w:p w:rsidR="00CF17B3" w:rsidRPr="00ED0960" w:rsidRDefault="007B382F" w:rsidP="00CF17B3">
      <w:pPr>
        <w:pStyle w:val="a3"/>
        <w:numPr>
          <w:ilvl w:val="0"/>
          <w:numId w:val="4"/>
        </w:numPr>
      </w:pPr>
      <w:r w:rsidRPr="00ED0960">
        <w:t>Н</w:t>
      </w:r>
      <w:r w:rsidR="007E2D47" w:rsidRPr="00ED0960">
        <w:t>а расходы по направлению административного персонала, связанные с регулируемой деятельностью запрошено почти 60 тыс</w:t>
      </w:r>
      <w:proofErr w:type="gramStart"/>
      <w:r w:rsidR="007E2D47" w:rsidRPr="00ED0960">
        <w:t>.л</w:t>
      </w:r>
      <w:proofErr w:type="gramEnd"/>
      <w:r w:rsidR="007E2D47" w:rsidRPr="00ED0960">
        <w:t>еев</w:t>
      </w:r>
      <w:r w:rsidR="008400CF" w:rsidRPr="00ED0960">
        <w:t xml:space="preserve"> – можно пересмотреть</w:t>
      </w:r>
      <w:r w:rsidR="007E2D47" w:rsidRPr="00ED0960">
        <w:t>,</w:t>
      </w:r>
    </w:p>
    <w:p w:rsidR="007E2D47" w:rsidRPr="00ED0960" w:rsidRDefault="007B382F" w:rsidP="00CF17B3">
      <w:pPr>
        <w:pStyle w:val="a3"/>
        <w:numPr>
          <w:ilvl w:val="0"/>
          <w:numId w:val="4"/>
        </w:numPr>
      </w:pPr>
      <w:r w:rsidRPr="00ED0960">
        <w:t>Н</w:t>
      </w:r>
      <w:r w:rsidR="007E2D47" w:rsidRPr="00ED0960">
        <w:t xml:space="preserve">а профессиональную подготовку и повышение квалификации </w:t>
      </w:r>
      <w:proofErr w:type="spellStart"/>
      <w:r w:rsidR="007E2D47" w:rsidRPr="00ED0960">
        <w:t>админ</w:t>
      </w:r>
      <w:proofErr w:type="gramStart"/>
      <w:r w:rsidR="007E2D47" w:rsidRPr="00ED0960">
        <w:t>.п</w:t>
      </w:r>
      <w:proofErr w:type="gramEnd"/>
      <w:r w:rsidR="007E2D47" w:rsidRPr="00ED0960">
        <w:t>ерсонала</w:t>
      </w:r>
      <w:proofErr w:type="spellEnd"/>
      <w:r w:rsidR="007E2D47" w:rsidRPr="00ED0960">
        <w:t xml:space="preserve"> ещё </w:t>
      </w:r>
      <w:r w:rsidR="00CF17B3" w:rsidRPr="00ED0960">
        <w:t>5 тыс. 270леев.</w:t>
      </w:r>
    </w:p>
    <w:p w:rsidR="006F6C7B" w:rsidRPr="00ED0960" w:rsidRDefault="006F6C7B" w:rsidP="00CF17B3">
      <w:pPr>
        <w:pStyle w:val="a3"/>
        <w:numPr>
          <w:ilvl w:val="0"/>
          <w:numId w:val="4"/>
        </w:numPr>
      </w:pPr>
      <w:r w:rsidRPr="00ED0960">
        <w:t>На  услуги почты в среднем  расходуется около до 50 тыс</w:t>
      </w:r>
      <w:proofErr w:type="gramStart"/>
      <w:r w:rsidRPr="00ED0960">
        <w:t>.л</w:t>
      </w:r>
      <w:proofErr w:type="gramEnd"/>
      <w:r w:rsidRPr="00ED0960">
        <w:t xml:space="preserve">еев, при том, что можно возложить обязанности по ежемесячной разноске потребителям счетов на оплату на контролёров предприятия.  </w:t>
      </w:r>
    </w:p>
    <w:p w:rsidR="00CF17B3" w:rsidRPr="00ED0960" w:rsidRDefault="007B382F" w:rsidP="00CF17B3">
      <w:pPr>
        <w:pStyle w:val="a3"/>
        <w:numPr>
          <w:ilvl w:val="0"/>
          <w:numId w:val="4"/>
        </w:numPr>
      </w:pPr>
      <w:r w:rsidRPr="00ED0960">
        <w:t>Н</w:t>
      </w:r>
      <w:r w:rsidR="00CF17B3" w:rsidRPr="00ED0960">
        <w:t>а членов Совета АО запрошено почти 59,5 тыс</w:t>
      </w:r>
      <w:proofErr w:type="gramStart"/>
      <w:r w:rsidR="00CF17B3" w:rsidRPr="00ED0960">
        <w:t>.л</w:t>
      </w:r>
      <w:proofErr w:type="gramEnd"/>
      <w:r w:rsidR="00CF17B3" w:rsidRPr="00ED0960">
        <w:t>еев, но НАРЭ предлагает 0 леев. Т.о. оплата труда членов административного совета не должна быть заложена в расходы, влияющие на тариф</w:t>
      </w:r>
      <w:r w:rsidR="00340264" w:rsidRPr="00ED0960">
        <w:t>, так же как и взносы в ассоциацию – 19,8 тыс</w:t>
      </w:r>
      <w:proofErr w:type="gramStart"/>
      <w:r w:rsidR="00340264" w:rsidRPr="00ED0960">
        <w:t>.л</w:t>
      </w:r>
      <w:proofErr w:type="gramEnd"/>
      <w:r w:rsidR="00340264" w:rsidRPr="00ED0960">
        <w:t>еев</w:t>
      </w:r>
      <w:r w:rsidR="00CF17B3" w:rsidRPr="00ED0960">
        <w:t>.</w:t>
      </w:r>
    </w:p>
    <w:p w:rsidR="002A3ABF" w:rsidRPr="00ED0960" w:rsidRDefault="002A3ABF" w:rsidP="002A3ABF">
      <w:pPr>
        <w:pStyle w:val="a3"/>
      </w:pPr>
    </w:p>
    <w:p w:rsidR="00DE2784" w:rsidRPr="00ED0960" w:rsidRDefault="00653331" w:rsidP="00653331">
      <w:pPr>
        <w:ind w:left="708" w:firstLine="708"/>
        <w:jc w:val="both"/>
      </w:pPr>
      <w:proofErr w:type="gramStart"/>
      <w:r w:rsidRPr="00ED0960">
        <w:t>В связи с вышеизложенным</w:t>
      </w:r>
      <w:r w:rsidR="006F116E" w:rsidRPr="00ED0960">
        <w:t>,</w:t>
      </w:r>
      <w:r w:rsidRPr="00ED0960">
        <w:t xml:space="preserve"> просим Национальное агентство по регулированию энергетики отложить утверждение базовых показателей АО «</w:t>
      </w:r>
      <w:r w:rsidRPr="00ED0960">
        <w:rPr>
          <w:lang w:val="en-US"/>
        </w:rPr>
        <w:t>AP</w:t>
      </w:r>
      <w:r w:rsidRPr="00ED0960">
        <w:t>Ă-TERMO»</w:t>
      </w:r>
      <w:r w:rsidR="00A17413" w:rsidRPr="00ED0960">
        <w:t xml:space="preserve"> до проведения независимого аудита производственной и финансовой деятельности предприятия, т.к. отдаём себе отчёт в том, что утвердив данные запрошенные в НАРЭ основные расходы на 2020 год, предприятие ещё больше будет нести убытки, после чего могут быть повышены тарифы на  публичные услуги по</w:t>
      </w:r>
      <w:proofErr w:type="gramEnd"/>
      <w:r w:rsidR="00A17413" w:rsidRPr="00ED0960">
        <w:t xml:space="preserve"> водоснабжению и канализации для </w:t>
      </w:r>
      <w:proofErr w:type="spellStart"/>
      <w:r w:rsidR="00A17413" w:rsidRPr="00ED0960">
        <w:t>мун</w:t>
      </w:r>
      <w:proofErr w:type="gramStart"/>
      <w:r w:rsidR="00A17413" w:rsidRPr="00ED0960">
        <w:t>.Ч</w:t>
      </w:r>
      <w:proofErr w:type="gramEnd"/>
      <w:r w:rsidR="00A17413" w:rsidRPr="00ED0960">
        <w:t>адыр-Лунга</w:t>
      </w:r>
      <w:proofErr w:type="spellEnd"/>
      <w:r w:rsidR="00A17413" w:rsidRPr="00ED0960">
        <w:t>.</w:t>
      </w:r>
    </w:p>
    <w:p w:rsidR="00653331" w:rsidRPr="00ED0960" w:rsidRDefault="00653331" w:rsidP="00653331">
      <w:pPr>
        <w:ind w:left="708" w:firstLine="708"/>
        <w:jc w:val="both"/>
      </w:pPr>
    </w:p>
    <w:sectPr w:rsidR="00653331" w:rsidRPr="00ED0960" w:rsidSect="00D70632">
      <w:pgSz w:w="11906" w:h="16838" w:code="9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DC0"/>
    <w:multiLevelType w:val="hybridMultilevel"/>
    <w:tmpl w:val="C67E5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347A"/>
    <w:multiLevelType w:val="hybridMultilevel"/>
    <w:tmpl w:val="B4908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36404"/>
    <w:multiLevelType w:val="hybridMultilevel"/>
    <w:tmpl w:val="5CA82C4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8405304"/>
    <w:multiLevelType w:val="hybridMultilevel"/>
    <w:tmpl w:val="D92AD56E"/>
    <w:lvl w:ilvl="0" w:tplc="E5F46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82102"/>
    <w:multiLevelType w:val="hybridMultilevel"/>
    <w:tmpl w:val="A13CE270"/>
    <w:lvl w:ilvl="0" w:tplc="42E6E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42097"/>
    <w:multiLevelType w:val="hybridMultilevel"/>
    <w:tmpl w:val="F418C5A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36E07109"/>
    <w:multiLevelType w:val="hybridMultilevel"/>
    <w:tmpl w:val="7B62C7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B79C8"/>
    <w:multiLevelType w:val="hybridMultilevel"/>
    <w:tmpl w:val="60F4D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A1404"/>
    <w:multiLevelType w:val="hybridMultilevel"/>
    <w:tmpl w:val="D92AD56E"/>
    <w:lvl w:ilvl="0" w:tplc="E5F46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E18E6"/>
    <w:multiLevelType w:val="hybridMultilevel"/>
    <w:tmpl w:val="923A4DC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765D208D"/>
    <w:multiLevelType w:val="hybridMultilevel"/>
    <w:tmpl w:val="FA042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66652B"/>
    <w:rsid w:val="00044C4B"/>
    <w:rsid w:val="0004790C"/>
    <w:rsid w:val="000901B2"/>
    <w:rsid w:val="000E0915"/>
    <w:rsid w:val="000E7E6F"/>
    <w:rsid w:val="00126A57"/>
    <w:rsid w:val="00127A93"/>
    <w:rsid w:val="00152496"/>
    <w:rsid w:val="001A1E00"/>
    <w:rsid w:val="001C2276"/>
    <w:rsid w:val="001D2D59"/>
    <w:rsid w:val="0022295E"/>
    <w:rsid w:val="00241B4F"/>
    <w:rsid w:val="00264929"/>
    <w:rsid w:val="00276E67"/>
    <w:rsid w:val="00282EEB"/>
    <w:rsid w:val="002A3ABF"/>
    <w:rsid w:val="002D482F"/>
    <w:rsid w:val="0030118C"/>
    <w:rsid w:val="00311FE8"/>
    <w:rsid w:val="00340264"/>
    <w:rsid w:val="00376608"/>
    <w:rsid w:val="003E6761"/>
    <w:rsid w:val="003F3DCE"/>
    <w:rsid w:val="003F7B60"/>
    <w:rsid w:val="004077E1"/>
    <w:rsid w:val="00427988"/>
    <w:rsid w:val="00482373"/>
    <w:rsid w:val="004B2435"/>
    <w:rsid w:val="004C038F"/>
    <w:rsid w:val="004F6E5A"/>
    <w:rsid w:val="0053099C"/>
    <w:rsid w:val="0055190D"/>
    <w:rsid w:val="00554EC2"/>
    <w:rsid w:val="005B4D37"/>
    <w:rsid w:val="0061714A"/>
    <w:rsid w:val="00635223"/>
    <w:rsid w:val="00652F6A"/>
    <w:rsid w:val="00653331"/>
    <w:rsid w:val="006566C9"/>
    <w:rsid w:val="0066652B"/>
    <w:rsid w:val="006C0B77"/>
    <w:rsid w:val="006E73FC"/>
    <w:rsid w:val="006F116E"/>
    <w:rsid w:val="006F6C7B"/>
    <w:rsid w:val="00711A30"/>
    <w:rsid w:val="00726603"/>
    <w:rsid w:val="00740DF8"/>
    <w:rsid w:val="00753C11"/>
    <w:rsid w:val="0076180D"/>
    <w:rsid w:val="00763598"/>
    <w:rsid w:val="007A1376"/>
    <w:rsid w:val="007B382F"/>
    <w:rsid w:val="007C04F8"/>
    <w:rsid w:val="007E2D47"/>
    <w:rsid w:val="007E428C"/>
    <w:rsid w:val="007F4ED4"/>
    <w:rsid w:val="008201C7"/>
    <w:rsid w:val="008242FF"/>
    <w:rsid w:val="00826BAB"/>
    <w:rsid w:val="008400CF"/>
    <w:rsid w:val="00841D37"/>
    <w:rsid w:val="00860F3F"/>
    <w:rsid w:val="008676F4"/>
    <w:rsid w:val="00870751"/>
    <w:rsid w:val="00886C53"/>
    <w:rsid w:val="008B7C89"/>
    <w:rsid w:val="0090043D"/>
    <w:rsid w:val="00916379"/>
    <w:rsid w:val="00922C48"/>
    <w:rsid w:val="00922D55"/>
    <w:rsid w:val="00976F68"/>
    <w:rsid w:val="00982F78"/>
    <w:rsid w:val="00983887"/>
    <w:rsid w:val="009C0A8B"/>
    <w:rsid w:val="009C6EA7"/>
    <w:rsid w:val="009D3432"/>
    <w:rsid w:val="00A17413"/>
    <w:rsid w:val="00A803F6"/>
    <w:rsid w:val="00A90B4F"/>
    <w:rsid w:val="00A9240D"/>
    <w:rsid w:val="00A97FCC"/>
    <w:rsid w:val="00AB35E3"/>
    <w:rsid w:val="00AB6D32"/>
    <w:rsid w:val="00AC40BD"/>
    <w:rsid w:val="00B1165D"/>
    <w:rsid w:val="00B915B7"/>
    <w:rsid w:val="00B951DE"/>
    <w:rsid w:val="00BC63D2"/>
    <w:rsid w:val="00BC7CD7"/>
    <w:rsid w:val="00C33F9B"/>
    <w:rsid w:val="00C34234"/>
    <w:rsid w:val="00C4747B"/>
    <w:rsid w:val="00CA6618"/>
    <w:rsid w:val="00CB3693"/>
    <w:rsid w:val="00CC2688"/>
    <w:rsid w:val="00CF17B3"/>
    <w:rsid w:val="00D1019F"/>
    <w:rsid w:val="00D34DCC"/>
    <w:rsid w:val="00D70632"/>
    <w:rsid w:val="00D90AAD"/>
    <w:rsid w:val="00D94AD0"/>
    <w:rsid w:val="00DE2784"/>
    <w:rsid w:val="00DE5945"/>
    <w:rsid w:val="00E11C32"/>
    <w:rsid w:val="00E41EF8"/>
    <w:rsid w:val="00E815E0"/>
    <w:rsid w:val="00E9559D"/>
    <w:rsid w:val="00EA59DF"/>
    <w:rsid w:val="00EB4AE7"/>
    <w:rsid w:val="00ED0960"/>
    <w:rsid w:val="00EE29D7"/>
    <w:rsid w:val="00EE4070"/>
    <w:rsid w:val="00EE4BD1"/>
    <w:rsid w:val="00EF48D8"/>
    <w:rsid w:val="00F12C76"/>
    <w:rsid w:val="00F22C2A"/>
    <w:rsid w:val="00F66CA5"/>
    <w:rsid w:val="00F92099"/>
    <w:rsid w:val="00FA0AD4"/>
    <w:rsid w:val="00FF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b">
    <w:name w:val="cb"/>
    <w:basedOn w:val="a"/>
    <w:rsid w:val="000901B2"/>
    <w:pPr>
      <w:jc w:val="center"/>
    </w:pPr>
    <w:rPr>
      <w:rFonts w:eastAsiaTheme="minorEastAs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5;&#1069;-&#1058;&#1045;&#1056;&#1052;&#1054;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5;&#1069;-&#1058;&#1045;&#1056;&#1052;&#1054;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5;&#1069;-&#1058;&#1045;&#1056;&#1052;&#1054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чистой прибыли/убытков (тыс.леев)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1914260717410365E-2"/>
          <c:y val="0.17804589473337787"/>
          <c:w val="0.87753018372703351"/>
          <c:h val="0.79899686520376179"/>
        </c:manualLayout>
      </c:layout>
      <c:lineChart>
        <c:grouping val="standard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17500010936132998"/>
                  <c:y val="-1.5835312747426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63751093613298"/>
                      <c:h val="6.36262866191607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25E-4985-BCDC-6E3A612CD118}"/>
                </c:ext>
              </c:extLst>
            </c:dLbl>
            <c:dLbl>
              <c:idx val="1"/>
              <c:layout>
                <c:manualLayout>
                  <c:x val="-7.516666666666677E-2"/>
                  <c:y val="-5.067300079176560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5E-4985-BCDC-6E3A612CD118}"/>
                </c:ext>
              </c:extLst>
            </c:dLbl>
            <c:dLbl>
              <c:idx val="2"/>
              <c:layout>
                <c:manualLayout>
                  <c:x val="1.5888888888888907E-2"/>
                  <c:y val="-2.2169313158895542E-2"/>
                </c:manualLayout>
              </c:layout>
              <c:spPr>
                <a:solidFill>
                  <a:srgbClr val="0070C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322222222222222"/>
                      <c:h val="4.74585569915399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25E-4985-BCDC-6E3A612CD118}"/>
                </c:ext>
              </c:extLst>
            </c:dLbl>
            <c:dLbl>
              <c:idx val="3"/>
              <c:layout>
                <c:manualLayout>
                  <c:x val="2.4714076094818857E-3"/>
                  <c:y val="-1.2314439326649102E-16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5E-4985-BCDC-6E3A612CD118}"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4!$B$7:$B$1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4!$C$7:$C$10</c:f>
              <c:numCache>
                <c:formatCode>General</c:formatCode>
                <c:ptCount val="4"/>
                <c:pt idx="0">
                  <c:v>84.3</c:v>
                </c:pt>
                <c:pt idx="1">
                  <c:v>2413.4</c:v>
                </c:pt>
                <c:pt idx="2">
                  <c:v>144.4</c:v>
                </c:pt>
                <c:pt idx="3">
                  <c:v>-16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5E-4985-BCDC-6E3A612CD118}"/>
            </c:ext>
          </c:extLst>
        </c:ser>
        <c:dLbls>
          <c:showVal val="1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axId val="75930240"/>
        <c:axId val="86114688"/>
      </c:lineChart>
      <c:catAx>
        <c:axId val="75930240"/>
        <c:scaling>
          <c:orientation val="minMax"/>
        </c:scaling>
        <c:axPos val="b"/>
        <c:numFmt formatCode="General" sourceLinked="1"/>
        <c:tickLblPos val="nextTo"/>
        <c:spPr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ln w="19050" cap="flat" cmpd="sng" algn="ctr">
            <a:solidFill>
              <a:srgbClr val="C00000"/>
            </a:solidFill>
            <a:round/>
          </a:ln>
          <a:effectLst/>
        </c:spPr>
        <c:txPr>
          <a:bodyPr rot="-5400000" spcFirstLastPara="1" vertOverflow="ellipsis" wrap="square" anchor="b" anchorCtr="0"/>
          <a:lstStyle/>
          <a:p>
            <a:pPr>
              <a:defRPr sz="1200" b="0" i="0" u="none" strike="noStrike" kern="1200" cap="all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14688"/>
        <c:crosses val="autoZero"/>
        <c:auto val="1"/>
        <c:lblAlgn val="ctr"/>
        <c:lblOffset val="100"/>
      </c:catAx>
      <c:valAx>
        <c:axId val="861146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tickLblPos val="none"/>
        <c:crossAx val="7593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Основные</a:t>
            </a:r>
            <a:r>
              <a:rPr lang="ru-RU" sz="1800" baseline="0"/>
              <a:t> расходы</a:t>
            </a:r>
            <a:r>
              <a:rPr lang="ru-RU" sz="1800" b="1">
                <a:effectLst/>
              </a:rPr>
              <a:t> АО «APĂ-TERMO»</a:t>
            </a:r>
            <a:endParaRPr lang="ru-RU" sz="1800"/>
          </a:p>
        </c:rich>
      </c:tx>
      <c:layout>
        <c:manualLayout>
          <c:xMode val="edge"/>
          <c:yMode val="edge"/>
          <c:x val="0.11826897328441688"/>
          <c:y val="0.11744411258937461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4</c:f>
              <c:numCache>
                <c:formatCode>#,##0</c:formatCode>
                <c:ptCount val="1"/>
                <c:pt idx="0">
                  <c:v>5084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6-415A-8C6F-303793F4B2F8}"/>
            </c:ext>
          </c:extLst>
        </c:ser>
        <c:ser>
          <c:idx val="1"/>
          <c:order val="1"/>
          <c:tx>
            <c:strRef>
              <c:f>Лист1!$A$2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5</c:f>
              <c:numCache>
                <c:formatCode>#,##0</c:formatCode>
                <c:ptCount val="1"/>
                <c:pt idx="0">
                  <c:v>5350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66-415A-8C6F-303793F4B2F8}"/>
            </c:ext>
          </c:extLst>
        </c:ser>
        <c:ser>
          <c:idx val="2"/>
          <c:order val="2"/>
          <c:tx>
            <c:strRef>
              <c:f>Лист1!$A$2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6</c:f>
              <c:numCache>
                <c:formatCode>#,##0</c:formatCode>
                <c:ptCount val="1"/>
                <c:pt idx="0">
                  <c:v>58488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66-415A-8C6F-303793F4B2F8}"/>
            </c:ext>
          </c:extLst>
        </c:ser>
        <c:ser>
          <c:idx val="3"/>
          <c:order val="3"/>
          <c:tx>
            <c:strRef>
              <c:f>Лист1!$A$2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7</c:f>
              <c:numCache>
                <c:formatCode>#,##0</c:formatCode>
                <c:ptCount val="1"/>
                <c:pt idx="0">
                  <c:v>6125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566-415A-8C6F-303793F4B2F8}"/>
            </c:ext>
          </c:extLst>
        </c:ser>
        <c:ser>
          <c:idx val="4"/>
          <c:order val="4"/>
          <c:tx>
            <c:strRef>
              <c:f>Лист1!$A$2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8</c:f>
              <c:numCache>
                <c:formatCode>#,##0</c:formatCode>
                <c:ptCount val="1"/>
                <c:pt idx="0">
                  <c:v>7217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566-415A-8C6F-303793F4B2F8}"/>
            </c:ext>
          </c:extLst>
        </c:ser>
        <c:ser>
          <c:idx val="5"/>
          <c:order val="5"/>
          <c:tx>
            <c:strRef>
              <c:f>Лист1!$A$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9</c:f>
              <c:numCache>
                <c:formatCode>#,##0</c:formatCode>
                <c:ptCount val="1"/>
                <c:pt idx="0">
                  <c:v>9947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66-415A-8C6F-303793F4B2F8}"/>
            </c:ext>
          </c:extLst>
        </c:ser>
        <c:dLbls>
          <c:showVal val="1"/>
        </c:dLbls>
        <c:gapWidth val="65"/>
        <c:axId val="89407488"/>
        <c:axId val="89409024"/>
      </c:barChart>
      <c:catAx>
        <c:axId val="89407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09024"/>
        <c:crosses val="autoZero"/>
        <c:auto val="1"/>
        <c:lblAlgn val="ctr"/>
        <c:lblOffset val="100"/>
      </c:catAx>
      <c:valAx>
        <c:axId val="89409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год</a:t>
                </a:r>
              </a:p>
            </c:rich>
          </c:tx>
          <c:layout>
            <c:manualLayout>
              <c:xMode val="edge"/>
              <c:yMode val="edge"/>
              <c:x val="4.7222246390471907E-2"/>
              <c:y val="0.21108251123781938"/>
            </c:manualLayout>
          </c:layout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tickLblPos val="none"/>
        <c:crossAx val="8940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8823731287732674E-2"/>
          <c:y val="0.22877823030741859"/>
          <c:w val="0.8541972878390206"/>
          <c:h val="6.3202689551446617E-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Структура расходов 2020 год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662189285162895"/>
          <c:y val="0.11928969816272965"/>
          <c:w val="0.47228324584426967"/>
          <c:h val="0.65423541065631319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70-47BE-A27D-2DB90D257D72}"/>
              </c:ext>
            </c:extLst>
          </c:dPt>
          <c:dPt>
            <c:idx val="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70-47BE-A27D-2DB90D257D72}"/>
              </c:ext>
            </c:extLst>
          </c:dPt>
          <c:dPt>
            <c:idx val="2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270-47BE-A27D-2DB90D257D72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270-47BE-A27D-2DB90D257D72}"/>
              </c:ext>
            </c:extLst>
          </c:dPt>
          <c:dLbls>
            <c:dLbl>
              <c:idx val="0"/>
              <c:layout>
                <c:manualLayout>
                  <c:x val="-7.9492563429571401E-3"/>
                  <c:y val="-2.720230219156493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70-47BE-A27D-2DB90D257D72}"/>
                </c:ext>
              </c:extLst>
            </c:dLbl>
            <c:dLbl>
              <c:idx val="2"/>
              <c:layout>
                <c:manualLayout>
                  <c:x val="-1.2098534558180227E-2"/>
                  <c:y val="1.264180820372627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70-47BE-A27D-2DB90D257D72}"/>
                </c:ext>
              </c:extLst>
            </c:dLbl>
            <c:dLbl>
              <c:idx val="3"/>
              <c:layout>
                <c:manualLayout>
                  <c:x val="3.1076224846894152E-2"/>
                  <c:y val="-2.529518520928685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70-47BE-A27D-2DB90D257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B$11:$B$14</c:f>
              <c:strCache>
                <c:ptCount val="4"/>
                <c:pt idx="0">
                  <c:v>Материальные расходы</c:v>
                </c:pt>
                <c:pt idx="1">
                  <c:v>Расходы на персонал</c:v>
                </c:pt>
                <c:pt idx="2">
                  <c:v>Расходы на техническую поддержку, эксплуатацию</c:v>
                </c:pt>
                <c:pt idx="3">
                  <c:v>Распределительные и административные расходы</c:v>
                </c:pt>
              </c:strCache>
            </c:strRef>
          </c:cat>
          <c:val>
            <c:numRef>
              <c:f>Лист3!$C$11:$C$14</c:f>
              <c:numCache>
                <c:formatCode>General</c:formatCode>
                <c:ptCount val="4"/>
                <c:pt idx="0">
                  <c:v>890.4</c:v>
                </c:pt>
                <c:pt idx="1">
                  <c:v>8576.9</c:v>
                </c:pt>
                <c:pt idx="2">
                  <c:v>172.2</c:v>
                </c:pt>
                <c:pt idx="3">
                  <c:v>32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270-47BE-A27D-2DB90D257D72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tx1">
        <a:lumMod val="50000"/>
        <a:lumOff val="5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Структура основных расходов </a:t>
            </a:r>
            <a:r>
              <a:rPr lang="ru-RU" sz="1800" b="1" i="0" u="none" strike="noStrike" baseline="0">
                <a:effectLst/>
              </a:rPr>
              <a:t>в разрезе услуг</a:t>
            </a:r>
            <a:r>
              <a:rPr lang="ru-RU" sz="1800"/>
              <a:t> </a:t>
            </a:r>
            <a:r>
              <a:rPr lang="ru-RU" sz="1800" b="1" i="0" u="none" strike="noStrike" baseline="0">
                <a:effectLst/>
              </a:rPr>
              <a:t>предприятия в</a:t>
            </a:r>
            <a:r>
              <a:rPr lang="ru-RU" sz="1800"/>
              <a:t> 2020</a:t>
            </a:r>
            <a:r>
              <a:rPr lang="ru-RU" sz="1800" baseline="0"/>
              <a:t> г.</a:t>
            </a:r>
            <a:endParaRPr lang="ru-RU" sz="180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2!$B$9</c:f>
              <c:strCache>
                <c:ptCount val="1"/>
                <c:pt idx="0">
                  <c:v>лее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42-43D6-9EFB-F207BCA64719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42-43D6-9EFB-F207BCA6471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10:$A$11</c:f>
              <c:strCache>
                <c:ptCount val="2"/>
                <c:pt idx="0">
                  <c:v>Услуги водоснабжения питьевой воды</c:v>
                </c:pt>
                <c:pt idx="1">
                  <c:v>Услуги канализации</c:v>
                </c:pt>
              </c:strCache>
            </c:strRef>
          </c:cat>
          <c:val>
            <c:numRef>
              <c:f>Лист2!$B$10:$B$11</c:f>
              <c:numCache>
                <c:formatCode>#,##0</c:formatCode>
                <c:ptCount val="2"/>
                <c:pt idx="0">
                  <c:v>5971465</c:v>
                </c:pt>
                <c:pt idx="1">
                  <c:v>39755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42-43D6-9EFB-F207BCA64719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812073490813643"/>
          <c:y val="0.36499890638670196"/>
          <c:w val="0.3952125984251969"/>
          <c:h val="0.41898366870807846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инамика изменения</a:t>
            </a:r>
            <a:r>
              <a:rPr lang="ru-RU" sz="1600" baseline="0"/>
              <a:t> средней заработной платы по предприятию</a:t>
            </a:r>
            <a:endParaRPr lang="ru-RU" sz="1600"/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4!$B$33:$B$38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xVal>
          <c:yVal>
            <c:numRef>
              <c:f>Лист4!$C$33:$C$38</c:f>
              <c:numCache>
                <c:formatCode>General</c:formatCode>
                <c:ptCount val="6"/>
                <c:pt idx="0">
                  <c:v>2970</c:v>
                </c:pt>
                <c:pt idx="1">
                  <c:v>3246</c:v>
                </c:pt>
                <c:pt idx="2">
                  <c:v>3717</c:v>
                </c:pt>
                <c:pt idx="3">
                  <c:v>3539</c:v>
                </c:pt>
                <c:pt idx="4">
                  <c:v>4134</c:v>
                </c:pt>
                <c:pt idx="5">
                  <c:v>616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9A74-4F88-A230-AC4B53A30777}"/>
            </c:ext>
          </c:extLst>
        </c:ser>
        <c:dLbls>
          <c:showVal val="1"/>
        </c:dLbls>
        <c:axId val="90093824"/>
        <c:axId val="90100096"/>
      </c:scatterChart>
      <c:valAx>
        <c:axId val="90093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00096"/>
        <c:crosses val="autoZero"/>
        <c:crossBetween val="midCat"/>
      </c:valAx>
      <c:valAx>
        <c:axId val="90100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леев на 1 человека в месяц</a:t>
                </a:r>
              </a:p>
            </c:rich>
          </c:tx>
          <c:layout>
            <c:manualLayout>
              <c:xMode val="edge"/>
              <c:yMode val="edge"/>
              <c:x val="3.0555555555555572E-2"/>
              <c:y val="0.1067592592592593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90093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C94A-1CFC-471F-8C3E-2B5E29C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8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1-05-05T10:23:00Z</cp:lastPrinted>
  <dcterms:created xsi:type="dcterms:W3CDTF">2021-04-27T10:45:00Z</dcterms:created>
  <dcterms:modified xsi:type="dcterms:W3CDTF">2021-05-12T12:57:00Z</dcterms:modified>
</cp:coreProperties>
</file>